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E" w:rsidRDefault="005C5A3F" w:rsidP="009608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9525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3E" w:rsidRDefault="003F243E" w:rsidP="00E90625">
      <w:pPr>
        <w:ind w:left="2832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F243E" w:rsidRPr="00CE7EA5" w:rsidRDefault="003F243E" w:rsidP="00E9062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-КУЗБАСС</w:t>
      </w:r>
    </w:p>
    <w:p w:rsidR="003F243E" w:rsidRDefault="003F243E" w:rsidP="00E90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улинский муниципальный округ</w:t>
      </w:r>
    </w:p>
    <w:p w:rsidR="003F243E" w:rsidRPr="00CE7EA5" w:rsidRDefault="003F243E" w:rsidP="003F243E">
      <w:pPr>
        <w:jc w:val="center"/>
        <w:rPr>
          <w:b/>
          <w:sz w:val="28"/>
          <w:szCs w:val="28"/>
        </w:rPr>
      </w:pPr>
      <w:r w:rsidRPr="00CE7EA5">
        <w:rPr>
          <w:b/>
          <w:sz w:val="28"/>
          <w:szCs w:val="28"/>
        </w:rPr>
        <w:t xml:space="preserve">Совет народных депутатов </w:t>
      </w:r>
      <w:r>
        <w:rPr>
          <w:b/>
          <w:sz w:val="28"/>
          <w:szCs w:val="28"/>
        </w:rPr>
        <w:t>Чебулинского муниципального округа</w:t>
      </w:r>
    </w:p>
    <w:p w:rsidR="003F243E" w:rsidRPr="00CE7EA5" w:rsidRDefault="003F243E" w:rsidP="003F243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вого</w:t>
      </w:r>
      <w:proofErr w:type="gramEnd"/>
      <w:r w:rsidRPr="00CE7EA5">
        <w:rPr>
          <w:b/>
          <w:sz w:val="28"/>
          <w:szCs w:val="28"/>
        </w:rPr>
        <w:t xml:space="preserve"> созыва</w:t>
      </w:r>
    </w:p>
    <w:p w:rsidR="00481F0F" w:rsidRDefault="003F243E" w:rsidP="00481F0F">
      <w:pPr>
        <w:jc w:val="center"/>
        <w:rPr>
          <w:sz w:val="28"/>
          <w:szCs w:val="28"/>
        </w:rPr>
      </w:pPr>
      <w:r w:rsidRPr="00CE7EA5">
        <w:rPr>
          <w:sz w:val="28"/>
          <w:szCs w:val="28"/>
        </w:rPr>
        <w:t>(</w:t>
      </w:r>
      <w:proofErr w:type="gramStart"/>
      <w:r w:rsidR="00EE1F06">
        <w:rPr>
          <w:sz w:val="28"/>
          <w:szCs w:val="28"/>
        </w:rPr>
        <w:t>шестьдесят</w:t>
      </w:r>
      <w:proofErr w:type="gramEnd"/>
      <w:r w:rsidR="00EE1F06">
        <w:rPr>
          <w:sz w:val="28"/>
          <w:szCs w:val="28"/>
        </w:rPr>
        <w:t xml:space="preserve"> шестое</w:t>
      </w:r>
      <w:r w:rsidR="009B5314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  <w:r w:rsidRPr="00CE7EA5">
        <w:rPr>
          <w:sz w:val="28"/>
          <w:szCs w:val="28"/>
        </w:rPr>
        <w:t>)</w:t>
      </w:r>
    </w:p>
    <w:p w:rsidR="00696D70" w:rsidRPr="00CE7EA5" w:rsidRDefault="00696D70" w:rsidP="00481F0F">
      <w:pPr>
        <w:jc w:val="center"/>
        <w:rPr>
          <w:sz w:val="28"/>
          <w:szCs w:val="28"/>
        </w:rPr>
      </w:pPr>
    </w:p>
    <w:p w:rsidR="003F243E" w:rsidRDefault="003F243E" w:rsidP="00481F0F">
      <w:pPr>
        <w:jc w:val="center"/>
        <w:rPr>
          <w:b/>
          <w:sz w:val="28"/>
          <w:szCs w:val="28"/>
        </w:rPr>
      </w:pPr>
      <w:r w:rsidRPr="00CE7EA5">
        <w:rPr>
          <w:b/>
          <w:sz w:val="28"/>
          <w:szCs w:val="28"/>
        </w:rPr>
        <w:t>РЕШЕНИЕ</w:t>
      </w:r>
    </w:p>
    <w:p w:rsidR="00696D70" w:rsidRPr="00481F0F" w:rsidRDefault="00696D70" w:rsidP="00481F0F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ED50FF" w:rsidRPr="00CE7EA5" w:rsidTr="00BF7469">
        <w:tc>
          <w:tcPr>
            <w:tcW w:w="431" w:type="dxa"/>
            <w:vAlign w:val="bottom"/>
          </w:tcPr>
          <w:p w:rsidR="00ED50FF" w:rsidRPr="00CE7EA5" w:rsidRDefault="00ED50FF" w:rsidP="00BF7469">
            <w:pPr>
              <w:rPr>
                <w:sz w:val="28"/>
                <w:szCs w:val="28"/>
                <w:u w:val="single"/>
              </w:rPr>
            </w:pPr>
            <w:r w:rsidRPr="00CE7EA5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D50FF" w:rsidRPr="00CE7EA5" w:rsidRDefault="00584887" w:rsidP="00BF7469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  <w:r w:rsidR="002613F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0" w:type="dxa"/>
            <w:vAlign w:val="bottom"/>
          </w:tcPr>
          <w:p w:rsidR="00ED50FF" w:rsidRPr="00CE7EA5" w:rsidRDefault="00ED50FF" w:rsidP="00BF7469">
            <w:pPr>
              <w:jc w:val="both"/>
              <w:rPr>
                <w:sz w:val="28"/>
                <w:szCs w:val="28"/>
                <w:u w:val="single"/>
              </w:rPr>
            </w:pPr>
            <w:r w:rsidRPr="00CE7EA5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6F1D20" w:rsidRPr="00CE7EA5" w:rsidRDefault="00EE1F06" w:rsidP="00DC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DC72FB">
              <w:rPr>
                <w:sz w:val="28"/>
                <w:szCs w:val="28"/>
              </w:rPr>
              <w:t>8</w:t>
            </w:r>
          </w:p>
        </w:tc>
      </w:tr>
    </w:tbl>
    <w:p w:rsidR="00ED50FF" w:rsidRDefault="00674CE5" w:rsidP="004877FF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proofErr w:type="gramStart"/>
      <w:r w:rsidR="00ED50FF" w:rsidRPr="007D0E2E">
        <w:rPr>
          <w:sz w:val="20"/>
          <w:szCs w:val="20"/>
        </w:rPr>
        <w:t>пгт</w:t>
      </w:r>
      <w:proofErr w:type="spellEnd"/>
      <w:proofErr w:type="gramEnd"/>
      <w:r w:rsidR="00ED50FF" w:rsidRPr="007D0E2E">
        <w:rPr>
          <w:sz w:val="20"/>
          <w:szCs w:val="20"/>
        </w:rPr>
        <w:t>. Верх-Чебула</w:t>
      </w:r>
    </w:p>
    <w:p w:rsidR="00696D70" w:rsidRDefault="00696D70" w:rsidP="004877FF">
      <w:pPr>
        <w:rPr>
          <w:sz w:val="20"/>
          <w:szCs w:val="20"/>
        </w:rPr>
      </w:pPr>
    </w:p>
    <w:p w:rsidR="00ED50FF" w:rsidRPr="007D0E2E" w:rsidRDefault="00ED50FF" w:rsidP="004877FF">
      <w:pPr>
        <w:rPr>
          <w:sz w:val="20"/>
          <w:szCs w:val="20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481F0F" w:rsidRPr="00481F0F" w:rsidTr="002839B8">
        <w:trPr>
          <w:trHeight w:val="1616"/>
        </w:trPr>
        <w:tc>
          <w:tcPr>
            <w:tcW w:w="9288" w:type="dxa"/>
          </w:tcPr>
          <w:tbl>
            <w:tblPr>
              <w:tblW w:w="9122" w:type="dxa"/>
              <w:tblInd w:w="24" w:type="dxa"/>
              <w:tblLayout w:type="fixed"/>
              <w:tblLook w:val="0000" w:firstRow="0" w:lastRow="0" w:firstColumn="0" w:lastColumn="0" w:noHBand="0" w:noVBand="0"/>
            </w:tblPr>
            <w:tblGrid>
              <w:gridCol w:w="9122"/>
            </w:tblGrid>
            <w:tr w:rsidR="00481F0F" w:rsidRPr="00481F0F" w:rsidTr="00481F0F">
              <w:trPr>
                <w:trHeight w:val="507"/>
              </w:trPr>
              <w:tc>
                <w:tcPr>
                  <w:tcW w:w="9122" w:type="dxa"/>
                </w:tcPr>
                <w:p w:rsidR="00481F0F" w:rsidRDefault="00584887" w:rsidP="00481F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 w:rsidR="00EE1F06">
                    <w:rPr>
                      <w:b/>
                      <w:sz w:val="28"/>
                      <w:szCs w:val="28"/>
                    </w:rPr>
                    <w:t xml:space="preserve">и дополнений </w:t>
                  </w:r>
                  <w:r>
                    <w:rPr>
                      <w:b/>
                      <w:sz w:val="28"/>
                      <w:szCs w:val="28"/>
                    </w:rPr>
                    <w:t>в решение Совета народных депутатов Чебулинского муниципального округа от 27.12.2023 №408 «</w:t>
                  </w:r>
                  <w:r w:rsidR="00481F0F" w:rsidRPr="00481F0F">
                    <w:rPr>
                      <w:b/>
                      <w:sz w:val="28"/>
                      <w:szCs w:val="28"/>
                    </w:rPr>
                    <w:t>Об утверждении структуры администрации Чебулинского муниципального округа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696D70" w:rsidRPr="00481F0F" w:rsidRDefault="00696D70" w:rsidP="00481F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81F0F" w:rsidRPr="00481F0F" w:rsidRDefault="00481F0F" w:rsidP="00481F0F">
            <w:pPr>
              <w:jc w:val="both"/>
            </w:pPr>
          </w:p>
          <w:p w:rsidR="00481F0F" w:rsidRPr="00481F0F" w:rsidRDefault="00481F0F" w:rsidP="00481F0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81F0F">
              <w:rPr>
                <w:sz w:val="28"/>
                <w:szCs w:val="28"/>
              </w:rPr>
              <w:t xml:space="preserve"> Руководствуясь статьей 37 Федерального </w:t>
            </w:r>
            <w:hyperlink r:id="rId9" w:history="1">
              <w:r w:rsidRPr="00481F0F">
                <w:rPr>
                  <w:sz w:val="28"/>
                  <w:szCs w:val="28"/>
                </w:rPr>
                <w:t>закон</w:t>
              </w:r>
            </w:hyperlink>
            <w:r w:rsidR="00584887">
              <w:rPr>
                <w:sz w:val="28"/>
                <w:szCs w:val="28"/>
              </w:rPr>
              <w:t>а от 06.10.2003 № 131-ФЗ «</w:t>
            </w:r>
            <w:r w:rsidRPr="00481F0F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584887">
              <w:rPr>
                <w:sz w:val="28"/>
                <w:szCs w:val="28"/>
              </w:rPr>
              <w:t>равления в Российской Федерации»</w:t>
            </w:r>
            <w:r w:rsidRPr="00481F0F">
              <w:rPr>
                <w:sz w:val="28"/>
                <w:szCs w:val="28"/>
              </w:rPr>
              <w:t xml:space="preserve">, ст.22, п.5 ч.2 ст.26, ч.6 ст.35 </w:t>
            </w:r>
            <w:hyperlink r:id="rId10" w:history="1">
              <w:r w:rsidRPr="00481F0F">
                <w:rPr>
                  <w:sz w:val="28"/>
                  <w:szCs w:val="28"/>
                </w:rPr>
                <w:t>Устав</w:t>
              </w:r>
            </w:hyperlink>
            <w:r w:rsidRPr="00481F0F">
              <w:rPr>
                <w:sz w:val="28"/>
                <w:szCs w:val="28"/>
              </w:rPr>
              <w:t>а муниципального образования Чебулинский муниципальный округ Кемеровской области-Кузбасса, Совет народных депутатов Чебулинского муниципального округа</w:t>
            </w:r>
            <w:r w:rsidR="00674CE5">
              <w:rPr>
                <w:sz w:val="28"/>
                <w:szCs w:val="28"/>
              </w:rPr>
              <w:t xml:space="preserve"> </w:t>
            </w:r>
            <w:r w:rsidRPr="00481F0F">
              <w:rPr>
                <w:b/>
                <w:sz w:val="28"/>
                <w:szCs w:val="28"/>
              </w:rPr>
              <w:t xml:space="preserve">РЕШИЛ:  </w:t>
            </w:r>
          </w:p>
          <w:p w:rsidR="008E23B7" w:rsidRDefault="00481F0F" w:rsidP="00481F0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481F0F">
              <w:rPr>
                <w:sz w:val="28"/>
                <w:szCs w:val="28"/>
              </w:rPr>
              <w:t>1.</w:t>
            </w:r>
            <w:r w:rsidR="008E23B7">
              <w:rPr>
                <w:sz w:val="28"/>
                <w:szCs w:val="28"/>
              </w:rPr>
              <w:t xml:space="preserve">Внести в решение </w:t>
            </w:r>
            <w:r w:rsidR="008E23B7" w:rsidRPr="008E23B7">
              <w:rPr>
                <w:sz w:val="28"/>
                <w:szCs w:val="28"/>
              </w:rPr>
              <w:t>Совета народных депутатов Чебулинского муниципального округа от 27.12.2023 №408 «Об утверждении структуры администрации Чебулинского муниципального округа»</w:t>
            </w:r>
            <w:r w:rsidR="001E413E">
              <w:rPr>
                <w:sz w:val="28"/>
                <w:szCs w:val="28"/>
              </w:rPr>
              <w:t xml:space="preserve"> сл</w:t>
            </w:r>
            <w:r w:rsidR="008E23B7">
              <w:rPr>
                <w:sz w:val="28"/>
                <w:szCs w:val="28"/>
              </w:rPr>
              <w:t>едующие изменения и дополнения:</w:t>
            </w:r>
          </w:p>
          <w:p w:rsidR="008E23B7" w:rsidRDefault="008E23B7" w:rsidP="00481F0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В Приложении №1 часть 5 </w:t>
            </w:r>
            <w:r w:rsidR="0044081D">
              <w:rPr>
                <w:sz w:val="28"/>
                <w:szCs w:val="28"/>
              </w:rPr>
              <w:t xml:space="preserve">Структуры администрации Чебулинского муниципального округа </w:t>
            </w:r>
            <w:r>
              <w:rPr>
                <w:sz w:val="28"/>
                <w:szCs w:val="28"/>
              </w:rPr>
              <w:t>дополнить пунктом 5.13</w:t>
            </w:r>
            <w:proofErr w:type="gramStart"/>
            <w:r>
              <w:rPr>
                <w:sz w:val="28"/>
                <w:szCs w:val="28"/>
              </w:rPr>
              <w:t>. следующего</w:t>
            </w:r>
            <w:proofErr w:type="gramEnd"/>
            <w:r>
              <w:rPr>
                <w:sz w:val="28"/>
                <w:szCs w:val="28"/>
              </w:rPr>
              <w:t xml:space="preserve"> содержания:</w:t>
            </w:r>
          </w:p>
          <w:p w:rsidR="00481F0F" w:rsidRDefault="008E23B7" w:rsidP="00481F0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.13. </w:t>
            </w:r>
            <w:r w:rsidR="00DC72FB">
              <w:rPr>
                <w:sz w:val="28"/>
                <w:szCs w:val="28"/>
              </w:rPr>
              <w:t>Муниципальное бюджетное учреждение «</w:t>
            </w:r>
            <w:r>
              <w:rPr>
                <w:sz w:val="28"/>
                <w:szCs w:val="28"/>
              </w:rPr>
              <w:t>Аварийно-спасательная служба Чебулинского муниципального округа.»;</w:t>
            </w:r>
          </w:p>
          <w:p w:rsidR="008E23B7" w:rsidRPr="00481F0F" w:rsidRDefault="008E23B7" w:rsidP="00481F0F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Приложение №2 </w:t>
            </w:r>
            <w:r w:rsidR="00EE1E76">
              <w:rPr>
                <w:sz w:val="28"/>
                <w:szCs w:val="28"/>
              </w:rPr>
              <w:t xml:space="preserve">Схема управления администрации Чебулинского муниципального округа </w:t>
            </w:r>
            <w:r>
              <w:rPr>
                <w:sz w:val="28"/>
                <w:szCs w:val="28"/>
              </w:rPr>
              <w:t>изменить и изложить в нов</w:t>
            </w:r>
            <w:r w:rsidR="000D6403">
              <w:rPr>
                <w:sz w:val="28"/>
                <w:szCs w:val="28"/>
              </w:rPr>
              <w:t>ой редакции согласно Приложению</w:t>
            </w:r>
            <w:r w:rsidR="0044081D">
              <w:rPr>
                <w:sz w:val="28"/>
                <w:szCs w:val="28"/>
              </w:rPr>
              <w:t xml:space="preserve"> к настоящему решению.</w:t>
            </w:r>
          </w:p>
          <w:p w:rsidR="00481F0F" w:rsidRPr="00481F0F" w:rsidRDefault="000D6403" w:rsidP="00481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1F0F" w:rsidRPr="00481F0F">
              <w:rPr>
                <w:sz w:val="28"/>
                <w:szCs w:val="28"/>
              </w:rPr>
              <w:t>. Решение вступает в силу со дня официального опубликования в газете «</w:t>
            </w:r>
            <w:proofErr w:type="spellStart"/>
            <w:r w:rsidR="00481F0F" w:rsidRPr="00481F0F">
              <w:rPr>
                <w:sz w:val="28"/>
                <w:szCs w:val="28"/>
              </w:rPr>
              <w:t>Чебулинская</w:t>
            </w:r>
            <w:proofErr w:type="spellEnd"/>
            <w:r w:rsidR="00481F0F" w:rsidRPr="00481F0F">
              <w:rPr>
                <w:sz w:val="28"/>
                <w:szCs w:val="28"/>
              </w:rPr>
              <w:t xml:space="preserve"> газета»</w:t>
            </w:r>
            <w:r w:rsidR="00481F0F" w:rsidRPr="00481F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81F0F" w:rsidRPr="00481F0F" w:rsidRDefault="000D6403" w:rsidP="00481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  <w:r w:rsidR="00481F0F" w:rsidRPr="00481F0F">
              <w:rPr>
                <w:sz w:val="28"/>
                <w:szCs w:val="28"/>
              </w:rPr>
              <w:t xml:space="preserve">. Для сведения граждан разместить настоящее решение на официальном сайте администрации Чебулинского муниципального округа (электронный адрес </w:t>
            </w:r>
            <w:r w:rsidR="00481F0F" w:rsidRPr="00481F0F">
              <w:rPr>
                <w:sz w:val="28"/>
                <w:szCs w:val="28"/>
                <w:lang w:val="en-US"/>
              </w:rPr>
              <w:t>www</w:t>
            </w:r>
            <w:r w:rsidR="00481F0F" w:rsidRPr="00481F0F">
              <w:rPr>
                <w:sz w:val="28"/>
                <w:szCs w:val="28"/>
              </w:rPr>
              <w:t>.</w:t>
            </w:r>
            <w:proofErr w:type="spellStart"/>
            <w:r w:rsidR="00481F0F" w:rsidRPr="00481F0F">
              <w:rPr>
                <w:sz w:val="28"/>
                <w:szCs w:val="28"/>
                <w:lang w:val="en-US"/>
              </w:rPr>
              <w:t>chebula</w:t>
            </w:r>
            <w:proofErr w:type="spellEnd"/>
            <w:r w:rsidR="00481F0F" w:rsidRPr="00481F0F">
              <w:rPr>
                <w:sz w:val="28"/>
                <w:szCs w:val="28"/>
              </w:rPr>
              <w:t>.</w:t>
            </w:r>
            <w:proofErr w:type="spellStart"/>
            <w:r w:rsidR="00481F0F" w:rsidRPr="00481F0F">
              <w:rPr>
                <w:sz w:val="28"/>
                <w:szCs w:val="28"/>
                <w:lang w:val="en-US"/>
              </w:rPr>
              <w:t>ru</w:t>
            </w:r>
            <w:proofErr w:type="spellEnd"/>
            <w:r w:rsidR="00481F0F" w:rsidRPr="00481F0F">
              <w:rPr>
                <w:sz w:val="28"/>
                <w:szCs w:val="28"/>
              </w:rPr>
              <w:t>);</w:t>
            </w:r>
          </w:p>
          <w:p w:rsidR="00481F0F" w:rsidRDefault="000D6403" w:rsidP="00481F0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1F0F" w:rsidRPr="00481F0F">
              <w:rPr>
                <w:sz w:val="28"/>
                <w:szCs w:val="28"/>
              </w:rPr>
              <w:t xml:space="preserve">. Контроль за исполнением настоящего решения возложить на Комитет Совета народных депутатов Чебулинского муниципального округа </w:t>
            </w:r>
            <w:r w:rsidR="00481F0F" w:rsidRPr="00481F0F">
              <w:rPr>
                <w:sz w:val="28"/>
                <w:szCs w:val="28"/>
              </w:rPr>
              <w:lastRenderedPageBreak/>
              <w:t>по правопорядку, соблюдению законности, вопросам местного самоуправления и социальной политике (</w:t>
            </w:r>
            <w:proofErr w:type="spellStart"/>
            <w:r w:rsidR="00481F0F" w:rsidRPr="00481F0F">
              <w:rPr>
                <w:sz w:val="28"/>
                <w:szCs w:val="28"/>
              </w:rPr>
              <w:t>Кучинский</w:t>
            </w:r>
            <w:proofErr w:type="spellEnd"/>
            <w:r w:rsidR="00481F0F" w:rsidRPr="00481F0F">
              <w:rPr>
                <w:sz w:val="28"/>
                <w:szCs w:val="28"/>
              </w:rPr>
              <w:t xml:space="preserve"> А.Г.).</w:t>
            </w:r>
          </w:p>
          <w:p w:rsidR="00481F0F" w:rsidRDefault="00481F0F" w:rsidP="00481F0F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44081D" w:rsidRPr="00481F0F" w:rsidRDefault="0044081D" w:rsidP="00481F0F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481F0F" w:rsidRPr="00481F0F" w:rsidRDefault="00481F0F" w:rsidP="00481F0F">
            <w:pPr>
              <w:jc w:val="both"/>
              <w:rPr>
                <w:sz w:val="28"/>
                <w:szCs w:val="28"/>
              </w:rPr>
            </w:pPr>
            <w:r w:rsidRPr="00481F0F">
              <w:rPr>
                <w:sz w:val="28"/>
                <w:szCs w:val="28"/>
              </w:rPr>
              <w:t>Председатель Совета народных депутатов</w:t>
            </w:r>
          </w:p>
          <w:p w:rsidR="00481F0F" w:rsidRPr="00481F0F" w:rsidRDefault="00481F0F" w:rsidP="00481F0F">
            <w:pPr>
              <w:jc w:val="both"/>
              <w:rPr>
                <w:sz w:val="28"/>
                <w:szCs w:val="28"/>
              </w:rPr>
            </w:pPr>
            <w:r w:rsidRPr="00481F0F">
              <w:rPr>
                <w:sz w:val="28"/>
                <w:szCs w:val="28"/>
              </w:rPr>
              <w:t xml:space="preserve">Чебулинского муниципального округа                                       </w:t>
            </w:r>
            <w:proofErr w:type="spellStart"/>
            <w:r w:rsidRPr="00481F0F">
              <w:rPr>
                <w:sz w:val="28"/>
                <w:szCs w:val="28"/>
              </w:rPr>
              <w:t>И.С.Кузьмина</w:t>
            </w:r>
            <w:proofErr w:type="spellEnd"/>
          </w:p>
          <w:p w:rsidR="00481F0F" w:rsidRPr="00481F0F" w:rsidRDefault="00481F0F" w:rsidP="00481F0F"/>
          <w:p w:rsidR="00481F0F" w:rsidRPr="00481F0F" w:rsidRDefault="00481F0F" w:rsidP="00481F0F">
            <w:pPr>
              <w:jc w:val="both"/>
              <w:rPr>
                <w:sz w:val="28"/>
                <w:szCs w:val="28"/>
              </w:rPr>
            </w:pPr>
            <w:r w:rsidRPr="00481F0F">
              <w:rPr>
                <w:sz w:val="28"/>
                <w:szCs w:val="28"/>
              </w:rPr>
              <w:t>Глава Чебулинского</w:t>
            </w:r>
          </w:p>
          <w:p w:rsidR="00481F0F" w:rsidRPr="00481F0F" w:rsidRDefault="00481F0F" w:rsidP="00481F0F">
            <w:pPr>
              <w:jc w:val="both"/>
              <w:rPr>
                <w:sz w:val="28"/>
                <w:szCs w:val="28"/>
              </w:rPr>
            </w:pPr>
            <w:proofErr w:type="gramStart"/>
            <w:r w:rsidRPr="00481F0F">
              <w:rPr>
                <w:sz w:val="28"/>
                <w:szCs w:val="28"/>
              </w:rPr>
              <w:t>муниципального</w:t>
            </w:r>
            <w:proofErr w:type="gramEnd"/>
            <w:r w:rsidRPr="00481F0F">
              <w:rPr>
                <w:sz w:val="28"/>
                <w:szCs w:val="28"/>
              </w:rPr>
              <w:t xml:space="preserve"> округа</w:t>
            </w:r>
            <w:r w:rsidRPr="00481F0F">
              <w:rPr>
                <w:sz w:val="28"/>
                <w:szCs w:val="28"/>
              </w:rPr>
              <w:tab/>
            </w:r>
            <w:r w:rsidRPr="00481F0F">
              <w:rPr>
                <w:sz w:val="28"/>
                <w:szCs w:val="28"/>
              </w:rPr>
              <w:tab/>
              <w:t xml:space="preserve">                                            </w:t>
            </w:r>
            <w:proofErr w:type="spellStart"/>
            <w:r w:rsidRPr="00481F0F">
              <w:rPr>
                <w:sz w:val="28"/>
                <w:szCs w:val="28"/>
              </w:rPr>
              <w:t>Н.А.Воронина</w:t>
            </w:r>
            <w:proofErr w:type="spellEnd"/>
          </w:p>
        </w:tc>
      </w:tr>
    </w:tbl>
    <w:p w:rsidR="00481F0F" w:rsidRDefault="00481F0F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1E413E" w:rsidRDefault="001E413E" w:rsidP="00716ACA">
      <w:pPr>
        <w:autoSpaceDE w:val="0"/>
        <w:autoSpaceDN w:val="0"/>
        <w:adjustRightInd w:val="0"/>
        <w:outlineLvl w:val="0"/>
      </w:pPr>
    </w:p>
    <w:p w:rsidR="00ED50FF" w:rsidRPr="00481F0F" w:rsidRDefault="00ED50FF" w:rsidP="00481F0F">
      <w:pPr>
        <w:tabs>
          <w:tab w:val="left" w:pos="3165"/>
        </w:tabs>
        <w:sectPr w:rsidR="00ED50FF" w:rsidRPr="00481F0F" w:rsidSect="00B33E14">
          <w:headerReference w:type="default" r:id="rId11"/>
          <w:pgSz w:w="11906" w:h="16838"/>
          <w:pgMar w:top="-851" w:right="850" w:bottom="568" w:left="1560" w:header="285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771"/>
      </w:tblGrid>
      <w:tr w:rsidR="00ED50FF" w:rsidTr="008C080F">
        <w:trPr>
          <w:trHeight w:val="694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ED50FF" w:rsidRPr="008C080F" w:rsidRDefault="00ED50FF" w:rsidP="008C080F">
            <w:pPr>
              <w:jc w:val="center"/>
              <w:rPr>
                <w:b/>
                <w:sz w:val="26"/>
                <w:szCs w:val="26"/>
              </w:rPr>
            </w:pPr>
            <w:r w:rsidRPr="008C080F">
              <w:rPr>
                <w:b/>
                <w:sz w:val="26"/>
                <w:szCs w:val="26"/>
              </w:rPr>
              <w:lastRenderedPageBreak/>
              <w:t xml:space="preserve">СХЕМА УПРАВЛЕНИЯ АДМИНИСТРАЦИИ              </w:t>
            </w:r>
          </w:p>
          <w:p w:rsidR="00ED50FF" w:rsidRPr="008C080F" w:rsidRDefault="00ED50FF" w:rsidP="00C93C82">
            <w:pPr>
              <w:jc w:val="center"/>
              <w:rPr>
                <w:sz w:val="28"/>
                <w:szCs w:val="28"/>
              </w:rPr>
            </w:pPr>
            <w:r w:rsidRPr="008C080F">
              <w:rPr>
                <w:b/>
                <w:sz w:val="26"/>
                <w:szCs w:val="26"/>
              </w:rPr>
              <w:t xml:space="preserve">ЧЕБУЛИНСКОГО МУНИЦИПАЛЬНОГО </w:t>
            </w:r>
            <w:r w:rsidR="00C93C82">
              <w:rPr>
                <w:b/>
                <w:sz w:val="26"/>
                <w:szCs w:val="26"/>
              </w:rPr>
              <w:t>ОКРУГА</w:t>
            </w:r>
          </w:p>
        </w:tc>
      </w:tr>
    </w:tbl>
    <w:p w:rsidR="00A41E6B" w:rsidRPr="00DC02FE" w:rsidRDefault="00A41E6B" w:rsidP="00A41E6B">
      <w:pPr>
        <w:jc w:val="center"/>
        <w:rPr>
          <w:sz w:val="20"/>
        </w:rPr>
      </w:pPr>
    </w:p>
    <w:p w:rsidR="00A41E6B" w:rsidRPr="00DC02FE" w:rsidRDefault="00A41E6B" w:rsidP="00A41E6B">
      <w:pPr>
        <w:jc w:val="center"/>
        <w:rPr>
          <w:sz w:val="20"/>
        </w:rPr>
      </w:pPr>
    </w:p>
    <w:p w:rsidR="00ED50FF" w:rsidRPr="00D56BDC" w:rsidRDefault="005C5A3F" w:rsidP="00487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4FFA3A" wp14:editId="523F7D5A">
                <wp:simplePos x="0" y="0"/>
                <wp:positionH relativeFrom="column">
                  <wp:posOffset>7308215</wp:posOffset>
                </wp:positionH>
                <wp:positionV relativeFrom="paragraph">
                  <wp:posOffset>-652780</wp:posOffset>
                </wp:positionV>
                <wp:extent cx="2600960" cy="695325"/>
                <wp:effectExtent l="10160" t="6350" r="8255" b="12700"/>
                <wp:wrapNone/>
                <wp:docPr id="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314" w:rsidRDefault="002C0B3A" w:rsidP="001F224B">
                            <w:pPr>
                              <w:jc w:val="right"/>
                            </w:pPr>
                            <w:r>
                              <w:t xml:space="preserve">Приложение к решению Совета </w:t>
                            </w:r>
                            <w:r w:rsidR="004A3D11">
                              <w:t xml:space="preserve">народных депутатов </w:t>
                            </w:r>
                          </w:p>
                          <w:p w:rsidR="002C0B3A" w:rsidRDefault="009B5314" w:rsidP="001F224B">
                            <w:pPr>
                              <w:jc w:val="right"/>
                            </w:pPr>
                            <w:proofErr w:type="gramStart"/>
                            <w:r>
                              <w:t>о</w:t>
                            </w:r>
                            <w:r w:rsidR="004A3D11">
                              <w:t>т</w:t>
                            </w:r>
                            <w:r>
                              <w:t xml:space="preserve"> </w:t>
                            </w:r>
                            <w:r w:rsidR="004A3D11">
                              <w:t xml:space="preserve"> </w:t>
                            </w:r>
                            <w:r w:rsidR="001E413E">
                              <w:t>21</w:t>
                            </w:r>
                            <w:r w:rsidR="004A3D11">
                              <w:t>.</w:t>
                            </w:r>
                            <w:r w:rsidR="001E413E">
                              <w:t>02</w:t>
                            </w:r>
                            <w:r w:rsidR="004A3D11">
                              <w:t>.202</w:t>
                            </w:r>
                            <w:r w:rsidR="001E413E">
                              <w:t>4</w:t>
                            </w:r>
                            <w:proofErr w:type="gramEnd"/>
                            <w:r>
                              <w:t xml:space="preserve"> </w:t>
                            </w:r>
                            <w:r w:rsidR="002C0B3A">
                              <w:t>№</w:t>
                            </w:r>
                            <w:r w:rsidR="00EE1F06">
                              <w:t>41</w:t>
                            </w:r>
                            <w:r w:rsidR="006F1D20">
                              <w:t>8</w:t>
                            </w:r>
                            <w:bookmarkStart w:id="0" w:name="_GoBack"/>
                            <w:bookmarkEnd w:id="0"/>
                            <w:r w:rsidR="001E41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FA3A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left:0;text-align:left;margin-left:575.45pt;margin-top:-51.4pt;width:204.8pt;height:54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vLJQIAAFI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" strokecolor="white">
                <v:textbox>
                  <w:txbxContent>
                    <w:p w:rsidR="009B5314" w:rsidRDefault="002C0B3A" w:rsidP="001F224B">
                      <w:pPr>
                        <w:jc w:val="right"/>
                      </w:pPr>
                      <w:r>
                        <w:t xml:space="preserve">Приложение к решению Совета </w:t>
                      </w:r>
                      <w:r w:rsidR="004A3D11">
                        <w:t xml:space="preserve">народных депутатов </w:t>
                      </w:r>
                    </w:p>
                    <w:p w:rsidR="002C0B3A" w:rsidRDefault="009B5314" w:rsidP="001F224B">
                      <w:pPr>
                        <w:jc w:val="right"/>
                      </w:pPr>
                      <w:proofErr w:type="gramStart"/>
                      <w:r>
                        <w:t>о</w:t>
                      </w:r>
                      <w:r w:rsidR="004A3D11">
                        <w:t>т</w:t>
                      </w:r>
                      <w:r>
                        <w:t xml:space="preserve"> </w:t>
                      </w:r>
                      <w:r w:rsidR="004A3D11">
                        <w:t xml:space="preserve"> </w:t>
                      </w:r>
                      <w:r w:rsidR="001E413E">
                        <w:t>21</w:t>
                      </w:r>
                      <w:r w:rsidR="004A3D11">
                        <w:t>.</w:t>
                      </w:r>
                      <w:r w:rsidR="001E413E">
                        <w:t>02</w:t>
                      </w:r>
                      <w:r w:rsidR="004A3D11">
                        <w:t>.202</w:t>
                      </w:r>
                      <w:r w:rsidR="001E413E">
                        <w:t>4</w:t>
                      </w:r>
                      <w:proofErr w:type="gramEnd"/>
                      <w:r>
                        <w:t xml:space="preserve"> </w:t>
                      </w:r>
                      <w:r w:rsidR="002C0B3A">
                        <w:t>№</w:t>
                      </w:r>
                      <w:r w:rsidR="00EE1F06">
                        <w:t>41</w:t>
                      </w:r>
                      <w:r w:rsidR="006F1D20">
                        <w:t>8</w:t>
                      </w:r>
                      <w:bookmarkStart w:id="1" w:name="_GoBack"/>
                      <w:bookmarkEnd w:id="1"/>
                      <w:r w:rsidR="001E413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50FF" w:rsidRDefault="00ED50FF" w:rsidP="00DB6E43">
      <w:pPr>
        <w:framePr w:wrap="none" w:vAnchor="page" w:hAnchor="page" w:x="1" w:y="3961"/>
        <w:rPr>
          <w:sz w:val="2"/>
        </w:rPr>
      </w:pPr>
    </w:p>
    <w:p w:rsidR="00ED50FF" w:rsidRPr="00D56BDC" w:rsidRDefault="00876616" w:rsidP="00487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 wp14:anchorId="78E62BAA" wp14:editId="31260328">
                <wp:extent cx="9841230" cy="5801360"/>
                <wp:effectExtent l="0" t="0" r="26670" b="27940"/>
                <wp:docPr id="201" name="Полотно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68646" y="2234549"/>
                            <a:ext cx="1098192" cy="800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444BFD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ерриториальное управление по обеспечению жизнедеятельности</w:t>
                              </w:r>
                            </w:p>
                            <w:p w:rsidR="00876616" w:rsidRPr="00444BFD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975649" y="914194"/>
                            <a:ext cx="1029140" cy="686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Заместитель </w:t>
                              </w:r>
                            </w:p>
                            <w:p w:rsidR="00876616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главы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-управляющий делами</w:t>
                              </w:r>
                            </w:p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249425" y="0"/>
                            <a:ext cx="2572185" cy="457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Default="00876616" w:rsidP="00876616">
                              <w:pPr>
                                <w:jc w:val="center"/>
                              </w:pPr>
                              <w:r>
                                <w:t>Глава Чебулин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83253" y="915518"/>
                            <a:ext cx="1099519" cy="1113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Заместитель главы по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жилищно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- коммунальному комплексу и благоустройству</w:t>
                              </w:r>
                            </w:p>
                            <w:p w:rsidR="00876616" w:rsidRPr="00444BFD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782071" y="914194"/>
                            <a:ext cx="1274805" cy="580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D966E7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Главный специалист приемн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699516" y="914194"/>
                            <a:ext cx="945480" cy="686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Заместитель главы по экономик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249425" y="918163"/>
                            <a:ext cx="1039763" cy="68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D966E7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еститель главы по    социальн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249425" y="1714609"/>
                            <a:ext cx="1038435" cy="408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D966E7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равлени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9334" y="1648456"/>
                            <a:ext cx="1274805" cy="485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807CE9" w:rsidRDefault="00876616" w:rsidP="008766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07CE9">
                                <w:rPr>
                                  <w:sz w:val="16"/>
                                  <w:szCs w:val="16"/>
                                </w:rPr>
                                <w:t>Отдел</w:t>
                              </w:r>
                            </w:p>
                            <w:p w:rsidR="00876616" w:rsidRPr="00807CE9" w:rsidRDefault="00876616" w:rsidP="00876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07CE9">
                                <w:rPr>
                                  <w:sz w:val="16"/>
                                  <w:szCs w:val="16"/>
                                </w:rPr>
                                <w:t>по</w:t>
                              </w:r>
                              <w:proofErr w:type="gramEnd"/>
                              <w:r w:rsidRPr="00807CE9">
                                <w:rPr>
                                  <w:sz w:val="16"/>
                                  <w:szCs w:val="16"/>
                                </w:rPr>
                                <w:t xml:space="preserve"> строительству и капитальному</w:t>
                              </w:r>
                              <w:r w:rsidRPr="00807CE9">
                                <w:rPr>
                                  <w:sz w:val="18"/>
                                  <w:szCs w:val="18"/>
                                </w:rPr>
                                <w:t xml:space="preserve"> ремо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260049" y="2234549"/>
                            <a:ext cx="1038435" cy="6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D966E7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равление</w:t>
                              </w:r>
                              <w:r w:rsidRPr="00D966E7">
                                <w:rPr>
                                  <w:sz w:val="20"/>
                                </w:rPr>
                                <w:t xml:space="preserve"> соц</w:t>
                              </w:r>
                              <w:r>
                                <w:rPr>
                                  <w:sz w:val="20"/>
                                </w:rPr>
                                <w:t xml:space="preserve">иальной </w:t>
                              </w:r>
                              <w:r w:rsidRPr="00D966E7">
                                <w:rPr>
                                  <w:sz w:val="20"/>
                                </w:rPr>
                                <w:t>защиты</w:t>
                              </w:r>
                              <w:r>
                                <w:rPr>
                                  <w:sz w:val="20"/>
                                </w:rPr>
                                <w:t xml:space="preserve"> 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260049" y="3034965"/>
                            <a:ext cx="1038435" cy="513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Управление культу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249425" y="3658098"/>
                            <a:ext cx="1038435" cy="855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омиссия по делам несовершеннолетних и защите их пр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249425" y="4610659"/>
                            <a:ext cx="1038435" cy="694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тдел </w:t>
                              </w:r>
                            </w:p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делам молодежи и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678269" y="1721224"/>
                            <a:ext cx="966727" cy="402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тдел экономи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525558" y="457758"/>
                            <a:ext cx="1328" cy="227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2555" y="687961"/>
                            <a:ext cx="8172032" cy="6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975649" y="2515025"/>
                            <a:ext cx="1029140" cy="457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рхив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975649" y="1714609"/>
                            <a:ext cx="1029140" cy="68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тдел по работе с территориями и населен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975649" y="3087885"/>
                            <a:ext cx="1029140" cy="4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Юрид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699516" y="2234549"/>
                            <a:ext cx="945480" cy="73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5059B5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тдел бухгалтерского уче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95315" y="685315"/>
                            <a:ext cx="1328" cy="228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61967" y="685315"/>
                            <a:ext cx="1328" cy="230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9889" y="687961"/>
                            <a:ext cx="1328" cy="230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193503" y="683992"/>
                            <a:ext cx="1328" cy="230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84243" y="690607"/>
                            <a:ext cx="2656" cy="231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7290292" y="3315441"/>
                            <a:ext cx="1116782" cy="427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444BFD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тдел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2773" y="1870724"/>
                            <a:ext cx="516562" cy="698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315" y="685315"/>
                            <a:ext cx="677240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8646" y="3176526"/>
                            <a:ext cx="1062338" cy="300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444BFD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тдел ГО и ЧС</w:t>
                              </w:r>
                            </w:p>
                            <w:p w:rsidR="00876616" w:rsidRPr="00444BFD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2691" y="1136458"/>
                            <a:ext cx="116857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410348" y="971490"/>
                            <a:ext cx="9200" cy="344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591" y="3298476"/>
                            <a:ext cx="171302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4295828" y="1255528"/>
                            <a:ext cx="228403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4525558" y="1256851"/>
                            <a:ext cx="1328" cy="3773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8484" y="2618219"/>
                            <a:ext cx="228403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7860" y="3310149"/>
                            <a:ext cx="228403" cy="5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87860" y="4048383"/>
                            <a:ext cx="228403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95828" y="5028727"/>
                            <a:ext cx="231058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4996" y="1371952"/>
                            <a:ext cx="207156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4996" y="1946135"/>
                            <a:ext cx="20848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7004789" y="1136458"/>
                            <a:ext cx="195205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7199993" y="1149688"/>
                            <a:ext cx="13279" cy="3564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4789" y="2057267"/>
                            <a:ext cx="195205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04789" y="2745227"/>
                            <a:ext cx="195205" cy="2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26406" y="2608958"/>
                            <a:ext cx="225747" cy="9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1509" y="3308826"/>
                            <a:ext cx="20848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290292" y="914194"/>
                            <a:ext cx="1116782" cy="686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096753" w:rsidRDefault="00876616" w:rsidP="008766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вый заместитель главы</w:t>
                              </w:r>
                            </w:p>
                            <w:p w:rsidR="00876616" w:rsidRDefault="00876616" w:rsidP="008766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5510" y="2398601"/>
                            <a:ext cx="154039" cy="2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7860" y="1942166"/>
                            <a:ext cx="228403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782071" y="2234549"/>
                            <a:ext cx="1274805" cy="623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A95165" w:rsidRDefault="00876616" w:rsidP="008766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165">
                                <w:rPr>
                                  <w:sz w:val="16"/>
                                  <w:szCs w:val="16"/>
                                </w:rPr>
                                <w:t>Отдел централизованных закупок 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95165">
                                <w:rPr>
                                  <w:sz w:val="16"/>
                                  <w:szCs w:val="16"/>
                                </w:rPr>
                                <w:t>бухгалтерского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762153" y="2906634"/>
                            <a:ext cx="1294724" cy="4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C93C82" w:rsidRDefault="00876616" w:rsidP="00876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рх-Чебулинский территориаль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782071" y="3466263"/>
                            <a:ext cx="1274805" cy="47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Default="00876616" w:rsidP="00876616">
                              <w:pPr>
                                <w:jc w:val="center"/>
                              </w:pPr>
                              <w:proofErr w:type="spellStart"/>
                              <w:r w:rsidRPr="00C93C82">
                                <w:rPr>
                                  <w:sz w:val="18"/>
                                  <w:szCs w:val="18"/>
                                </w:rPr>
                                <w:t>Усманский</w:t>
                              </w:r>
                              <w:proofErr w:type="spellEnd"/>
                              <w:r w:rsidRPr="00C93C82">
                                <w:rPr>
                                  <w:sz w:val="18"/>
                                  <w:szCs w:val="18"/>
                                </w:rPr>
                                <w:t xml:space="preserve"> территориальны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3C82">
                                <w:rPr>
                                  <w:sz w:val="18"/>
                                  <w:szCs w:val="18"/>
                                </w:rPr>
                                <w:t>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782071" y="4048383"/>
                            <a:ext cx="1274805" cy="465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C93C82" w:rsidRDefault="00876616" w:rsidP="00876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лчедат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782071" y="4561708"/>
                            <a:ext cx="1274805" cy="353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C93C82" w:rsidRDefault="00876616" w:rsidP="00876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вановский тер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 отдел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782071" y="4967869"/>
                            <a:ext cx="1274805" cy="337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C93C82" w:rsidRDefault="00876616" w:rsidP="00876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сть-Сертин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тер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 отдел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782071" y="5381969"/>
                            <a:ext cx="1274805" cy="361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C93C82" w:rsidRDefault="00876616" w:rsidP="00876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Чумай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тер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 отдел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245591" y="2570591"/>
                            <a:ext cx="516562" cy="566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266838" y="2569268"/>
                            <a:ext cx="515234" cy="1223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321282" y="2676431"/>
                            <a:ext cx="478052" cy="1624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265510" y="2573237"/>
                            <a:ext cx="516562" cy="2586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302691" y="2637269"/>
                            <a:ext cx="479380" cy="2982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04789" y="3942543"/>
                            <a:ext cx="20848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35628" y="3628749"/>
                            <a:ext cx="532497" cy="1133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493132" w:rsidRDefault="00876616" w:rsidP="008766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ведующий сектором по мобилизационной подготовке</w:t>
                              </w:r>
                            </w:p>
                            <w:p w:rsidR="00876616" w:rsidRPr="00444BFD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6838" y="3793045"/>
                            <a:ext cx="154039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282773" y="2569268"/>
                            <a:ext cx="516562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297342" y="2676431"/>
                            <a:ext cx="499299" cy="2184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72851" y="3695143"/>
                            <a:ext cx="493987" cy="229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493132" w:rsidRDefault="00876616" w:rsidP="00876616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ЕД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021" y="3466263"/>
                            <a:ext cx="1328" cy="228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59970" y="694576"/>
                            <a:ext cx="1328" cy="227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290292" y="1721224"/>
                            <a:ext cx="1116782" cy="680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110EBC" w:rsidRDefault="00876616" w:rsidP="008766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омитет по управлению муниципальным имуществом</w:t>
                              </w:r>
                            </w:p>
                            <w:p w:rsidR="00876616" w:rsidRDefault="00876616" w:rsidP="00876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07074" y="2058590"/>
                            <a:ext cx="164662" cy="3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574392" y="1136458"/>
                            <a:ext cx="2656" cy="9869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8600" y="4398754"/>
                            <a:ext cx="702471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4587" y="694576"/>
                            <a:ext cx="1328" cy="227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8822714" y="914194"/>
                            <a:ext cx="938841" cy="899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096753" w:rsidRDefault="00876616" w:rsidP="008766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6753">
                                <w:rPr>
                                  <w:sz w:val="20"/>
                                  <w:szCs w:val="20"/>
                                </w:rPr>
                                <w:t>Заместитель главы – начальник Финансового управления</w:t>
                              </w:r>
                            </w:p>
                            <w:p w:rsidR="00876616" w:rsidRPr="00096753" w:rsidRDefault="00876616" w:rsidP="008766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975649" y="3658098"/>
                            <a:ext cx="1029140" cy="567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5026C4" w:rsidRDefault="00876616" w:rsidP="00876616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Отдел по информационной полити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8571737" y="2062559"/>
                            <a:ext cx="2656" cy="687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7290292" y="2515025"/>
                            <a:ext cx="1116782" cy="70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Default="00876616" w:rsidP="00876616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Отдел архитектуры и градо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96"/>
                        <wps:cNvCnPr>
                          <a:cxnSpLocks noChangeShapeType="1"/>
                          <a:endCxn id="85" idx="0"/>
                        </wps:cNvCnPr>
                        <wps:spPr bwMode="auto">
                          <a:xfrm>
                            <a:off x="8570409" y="1813835"/>
                            <a:ext cx="1328" cy="1741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04418" y="2857682"/>
                            <a:ext cx="163334" cy="1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09"/>
                        <wps:cNvCnPr>
                          <a:cxnSpLocks noChangeShapeType="1"/>
                          <a:stCxn id="41" idx="1"/>
                          <a:endCxn id="47" idx="0"/>
                        </wps:cNvCnPr>
                        <wps:spPr bwMode="auto">
                          <a:xfrm>
                            <a:off x="5852152" y="1371952"/>
                            <a:ext cx="1328" cy="1246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074" y="1148365"/>
                            <a:ext cx="167318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04418" y="3552258"/>
                            <a:ext cx="167318" cy="2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975649" y="4301077"/>
                            <a:ext cx="1015860" cy="412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446A26" w:rsidRDefault="00876616" w:rsidP="0087661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 w:rsidRPr="00446A26">
                                <w:rPr>
                                  <w:sz w:val="20"/>
                                </w:rPr>
                                <w:t>бслуживающий пе</w:t>
                              </w:r>
                              <w:r>
                                <w:rPr>
                                  <w:sz w:val="20"/>
                                </w:rPr>
                                <w:t>рсо</w:t>
                              </w:r>
                              <w:r w:rsidRPr="00446A26">
                                <w:rPr>
                                  <w:sz w:val="20"/>
                                </w:rPr>
                                <w:t>нал</w:t>
                              </w:r>
                            </w:p>
                            <w:p w:rsidR="00876616" w:rsidRPr="005026C4" w:rsidRDefault="00876616" w:rsidP="008766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4789" y="4514080"/>
                            <a:ext cx="20848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8822714" y="1942166"/>
                            <a:ext cx="938841" cy="52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16" w:rsidRPr="00CE0E7B" w:rsidRDefault="00876616" w:rsidP="00876616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2C0B3A">
                                <w:rPr>
                                  <w:sz w:val="20"/>
                                  <w:szCs w:val="20"/>
                                </w:rPr>
                                <w:t>Финансов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4587" y="1813835"/>
                            <a:ext cx="1328" cy="128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523875" y="5028727"/>
                            <a:ext cx="1066800" cy="619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CE9" w:rsidRPr="00F64960" w:rsidRDefault="00DC72FB" w:rsidP="00807CE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БУ «</w:t>
                              </w:r>
                              <w:r w:rsidR="00807CE9" w:rsidRPr="00F64960">
                                <w:rPr>
                                  <w:sz w:val="18"/>
                                  <w:szCs w:val="18"/>
                                </w:rPr>
                                <w:t>Аварийно-спасательная служб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  <w:r w:rsidR="00807CE9" w:rsidRPr="00F6496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1282772" y="2733675"/>
                            <a:ext cx="203128" cy="230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E62BAA" id="Полотно 201" o:spid="_x0000_s1027" editas="canvas" style="width:774.9pt;height:456.8pt;mso-position-horizontal-relative:char;mso-position-vertical-relative:line" coordsize="98412,5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8412;height:58013;visibility:visible;mso-wrap-style:square" stroked="t">
                  <v:fill o:detectmouseclick="t"/>
                  <v:stroke dashstyle="dashDot"/>
                  <v:path o:connecttype="none"/>
                </v:shape>
                <v:rect id="Rectangle 203" o:spid="_x0000_s1029" style="position:absolute;left:1686;top:22345;width:10982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76616" w:rsidRPr="00444BFD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рриториальное управление по обеспечению жизнедеятельности</w:t>
                        </w:r>
                      </w:p>
                      <w:p w:rsidR="00876616" w:rsidRPr="00444BFD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04" o:spid="_x0000_s1030" style="position:absolute;left:59756;top:9141;width:10291;height: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76616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Заместитель </w:t>
                        </w:r>
                      </w:p>
                      <w:p w:rsidR="00876616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лавы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-управляющий делами</w:t>
                        </w:r>
                      </w:p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05" o:spid="_x0000_s1031" style="position:absolute;left:32494;width:25722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76616" w:rsidRDefault="00876616" w:rsidP="00876616">
                        <w:pPr>
                          <w:jc w:val="center"/>
                        </w:pPr>
                        <w:r>
                          <w:t>Глава Чебулинского муниципального округа</w:t>
                        </w:r>
                      </w:p>
                    </w:txbxContent>
                  </v:textbox>
                </v:rect>
                <v:rect id="Rectangle 206" o:spid="_x0000_s1032" style="position:absolute;left:1832;top:9155;width:10995;height:1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876616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Заместитель главы по </w:t>
                        </w:r>
                        <w:proofErr w:type="spellStart"/>
                        <w:r>
                          <w:rPr>
                            <w:sz w:val="20"/>
                          </w:rPr>
                          <w:t>жилищн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- коммунальному комплексу и благоустройству</w:t>
                        </w:r>
                      </w:p>
                      <w:p w:rsidR="00876616" w:rsidRPr="00444BFD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07" o:spid="_x0000_s1033" style="position:absolute;left:17820;top:9141;width:12748;height:5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76616" w:rsidRPr="00D966E7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лавный специалист приемной</w:t>
                        </w:r>
                      </w:p>
                    </w:txbxContent>
                  </v:textbox>
                </v:rect>
                <v:rect id="Rectangle 208" o:spid="_x0000_s1034" style="position:absolute;left:46995;top:9141;width:9454;height: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Заместитель главы по экономике </w:t>
                        </w:r>
                      </w:p>
                    </w:txbxContent>
                  </v:textbox>
                </v:rect>
                <v:rect id="Rectangle 209" o:spid="_x0000_s1035" style="position:absolute;left:32494;top:9181;width:10397;height:6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76616" w:rsidRPr="00D966E7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еститель главы по    социальным вопросам</w:t>
                        </w:r>
                      </w:p>
                    </w:txbxContent>
                  </v:textbox>
                </v:rect>
                <v:rect id="Rectangle 210" o:spid="_x0000_s1036" style="position:absolute;left:32494;top:17146;width:10384;height: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876616" w:rsidRPr="00D966E7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вление образования</w:t>
                        </w:r>
                      </w:p>
                    </w:txbxContent>
                  </v:textbox>
                </v:rect>
                <v:rect id="Rectangle 211" o:spid="_x0000_s1037" style="position:absolute;left:17993;top:16484;width:1274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76616" w:rsidRPr="00807CE9" w:rsidRDefault="00876616" w:rsidP="008766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07CE9">
                          <w:rPr>
                            <w:sz w:val="16"/>
                            <w:szCs w:val="16"/>
                          </w:rPr>
                          <w:t>Отдел</w:t>
                        </w:r>
                      </w:p>
                      <w:p w:rsidR="00876616" w:rsidRPr="00807CE9" w:rsidRDefault="00876616" w:rsidP="00876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807CE9">
                          <w:rPr>
                            <w:sz w:val="16"/>
                            <w:szCs w:val="16"/>
                          </w:rPr>
                          <w:t>по</w:t>
                        </w:r>
                        <w:proofErr w:type="gramEnd"/>
                        <w:r w:rsidRPr="00807CE9">
                          <w:rPr>
                            <w:sz w:val="16"/>
                            <w:szCs w:val="16"/>
                          </w:rPr>
                          <w:t xml:space="preserve"> строительству и капитальному</w:t>
                        </w:r>
                        <w:r w:rsidRPr="00807CE9">
                          <w:rPr>
                            <w:sz w:val="18"/>
                            <w:szCs w:val="18"/>
                          </w:rPr>
                          <w:t xml:space="preserve"> ремонту</w:t>
                        </w:r>
                      </w:p>
                    </w:txbxContent>
                  </v:textbox>
                </v:rect>
                <v:rect id="Rectangle 212" o:spid="_x0000_s1038" style="position:absolute;left:32600;top:22345;width:10384;height:6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76616" w:rsidRPr="00D966E7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вление</w:t>
                        </w:r>
                        <w:r w:rsidRPr="00D966E7">
                          <w:rPr>
                            <w:sz w:val="20"/>
                          </w:rPr>
                          <w:t xml:space="preserve"> соц</w:t>
                        </w:r>
                        <w:r>
                          <w:rPr>
                            <w:sz w:val="20"/>
                          </w:rPr>
                          <w:t xml:space="preserve">иальной </w:t>
                        </w:r>
                        <w:r w:rsidRPr="00D966E7">
                          <w:rPr>
                            <w:sz w:val="20"/>
                          </w:rPr>
                          <w:t>защиты</w:t>
                        </w:r>
                        <w:r>
                          <w:rPr>
                            <w:sz w:val="20"/>
                          </w:rPr>
                          <w:t xml:space="preserve"> населения</w:t>
                        </w:r>
                      </w:p>
                    </w:txbxContent>
                  </v:textbox>
                </v:rect>
                <v:rect id="Rectangle 213" o:spid="_x0000_s1039" style="position:absolute;left:32600;top:30349;width:10384;height:5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Управление культуры </w:t>
                        </w:r>
                      </w:p>
                    </w:txbxContent>
                  </v:textbox>
                </v:rect>
                <v:rect id="Rectangle 214" o:spid="_x0000_s1040" style="position:absolute;left:32494;top:36580;width:10384;height: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миссия по делам несовершеннолетних и защите их прав</w:t>
                        </w:r>
                      </w:p>
                    </w:txbxContent>
                  </v:textbox>
                </v:rect>
                <v:rect id="Rectangle 215" o:spid="_x0000_s1041" style="position:absolute;left:32494;top:46106;width:10384;height:6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76616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тдел </w:t>
                        </w:r>
                      </w:p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по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делам молодежи и спорта</w:t>
                        </w:r>
                      </w:p>
                    </w:txbxContent>
                  </v:textbox>
                </v:rect>
                <v:rect id="Rectangle 216" o:spid="_x0000_s1042" style="position:absolute;left:46782;top:17212;width:9667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тдел экономики </w:t>
                        </w:r>
                      </w:p>
                    </w:txbxContent>
                  </v:textbox>
                </v:rect>
                <v:line id="Line 217" o:spid="_x0000_s1043" style="position:absolute;visibility:visible;mso-wrap-style:square" from="45255,4577" to="45268,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8" o:spid="_x0000_s1044" style="position:absolute;flip:x y;visibility:visible;mso-wrap-style:square" from="11725,6879" to="93445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Mjs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wMo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yOxAAAANsAAAAPAAAAAAAAAAAA&#10;AAAAAKECAABkcnMvZG93bnJldi54bWxQSwUGAAAAAAQABAD5AAAAkgMAAAAA&#10;"/>
                <v:rect id="Rectangle 220" o:spid="_x0000_s1045" style="position:absolute;left:59756;top:25150;width:1029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рхивный отдел</w:t>
                        </w:r>
                      </w:p>
                    </w:txbxContent>
                  </v:textbox>
                </v:rect>
                <v:rect id="Rectangle 221" o:spid="_x0000_s1046" style="position:absolute;left:59756;top:17146;width:10291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дел по работе с территориями и населением</w:t>
                        </w:r>
                      </w:p>
                    </w:txbxContent>
                  </v:textbox>
                </v:rect>
                <v:rect id="Rectangle 222" o:spid="_x0000_s1047" style="position:absolute;left:59756;top:30878;width:10291;height:4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Юридический отдел</w:t>
                        </w:r>
                      </w:p>
                    </w:txbxContent>
                  </v:textbox>
                </v:rect>
                <v:rect id="Rectangle 223" o:spid="_x0000_s1048" style="position:absolute;left:46995;top:22345;width:9454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876616" w:rsidRPr="005059B5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тдел бухгалтерского учета </w:t>
                        </w:r>
                      </w:p>
                    </w:txbxContent>
                  </v:textbox>
                </v:rect>
                <v:line id="Line 224" o:spid="_x0000_s1049" style="position:absolute;visibility:visible;mso-wrap-style:square" from="4953,6853" to="4966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25" o:spid="_x0000_s1050" style="position:absolute;visibility:visible;mso-wrap-style:square" from="24619,6853" to="24632,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26" o:spid="_x0000_s1051" style="position:absolute;flip:x;visibility:visible;mso-wrap-style:square" from="37898,6879" to="37912,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227" o:spid="_x0000_s1052" style="position:absolute;visibility:visible;mso-wrap-style:square" from="51935,6839" to="51948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28" o:spid="_x0000_s1053" style="position:absolute;visibility:visible;mso-wrap-style:square" from="64842,6906" to="64868,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rect id="Rectangle 229" o:spid="_x0000_s1054" style="position:absolute;left:72902;top:33154;width:11168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876616" w:rsidRPr="00444BFD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дел сельского хозяйства</w:t>
                        </w:r>
                      </w:p>
                    </w:txbxContent>
                  </v:textbox>
                </v:rect>
                <v:line id="Line 230" o:spid="_x0000_s1055" style="position:absolute;flip:y;visibility:visible;mso-wrap-style:square" from="12827,18707" to="17993,2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231" o:spid="_x0000_s1056" style="position:absolute;flip:x;visibility:visible;mso-wrap-style:square" from="4953,6853" to="1172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rect id="Rectangle 232" o:spid="_x0000_s1057" style="position:absolute;left:1686;top:31765;width:10623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876616" w:rsidRPr="00444BFD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дел ГО и ЧС</w:t>
                        </w:r>
                      </w:p>
                      <w:p w:rsidR="00876616" w:rsidRPr="00444BFD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Line 233" o:spid="_x0000_s1058" style="position:absolute;flip:y;visibility:visible;mso-wrap-style:square" from="13026,11364" to="14195,1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234" o:spid="_x0000_s1059" style="position:absolute;visibility:visible;mso-wrap-style:square" from="14103,9714" to="14195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236" o:spid="_x0000_s1060" style="position:absolute;flip:x;visibility:visible;mso-wrap-style:square" from="12455,32984" to="14168,3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237" o:spid="_x0000_s1061" style="position:absolute;visibility:visible;mso-wrap-style:square" from="42958,12555" to="45242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238" o:spid="_x0000_s1062" style="position:absolute;visibility:visible;mso-wrap-style:square" from="45255,12568" to="45268,5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239" o:spid="_x0000_s1063" style="position:absolute;flip:x;visibility:visible;mso-wrap-style:square" from="42984,26182" to="45268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Line 240" o:spid="_x0000_s1064" style="position:absolute;flip:x;visibility:visible;mso-wrap-style:square" from="42878,33101" to="45162,3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241" o:spid="_x0000_s1065" style="position:absolute;flip:x y;visibility:visible;mso-wrap-style:square" from="42878,40483" to="45162,4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2OxcQAAADbAAAADwAAAGRycy9kb3ducmV2LnhtbESPQWvCQBSE74L/YXmCN91oQT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Y7FxAAAANsAAAAPAAAAAAAAAAAA&#10;AAAAAKECAABkcnMvZG93bnJldi54bWxQSwUGAAAAAAQABAD5AAAAkgMAAAAA&#10;">
                  <v:stroke endarrow="block"/>
                </v:line>
                <v:line id="Line 242" o:spid="_x0000_s1066" style="position:absolute;flip:x y;visibility:visible;mso-wrap-style:square" from="42958,50287" to="45268,5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UJcAAAADbAAAADwAAAGRycy9kb3ducmV2LnhtbERPTYvCMBC9L/gfwgje1tRFRK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BVCXAAAAA2wAAAA8AAAAAAAAAAAAAAAAA&#10;oQIAAGRycy9kb3ducmV2LnhtbFBLBQYAAAAABAAEAPkAAACOAwAAAAA=&#10;">
                  <v:stroke endarrow="block"/>
                </v:line>
                <v:line id="Line 243" o:spid="_x0000_s1067" style="position:absolute;flip:y;visibility:visible;mso-wrap-style:square" from="56449,13719" to="58521,1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245" o:spid="_x0000_s1068" style="position:absolute;flip:x;visibility:visible;mso-wrap-style:square" from="56449,19461" to="58534,1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247" o:spid="_x0000_s1069" style="position:absolute;visibility:visible;mso-wrap-style:square" from="70047,11364" to="71999,1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248" o:spid="_x0000_s1070" style="position:absolute;visibility:visible;mso-wrap-style:square" from="71999,11496" to="72132,4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249" o:spid="_x0000_s1071" style="position:absolute;flip:x;visibility:visible;mso-wrap-style:square" from="70047,20572" to="71999,2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250" o:spid="_x0000_s1072" style="position:absolute;flip:x y;visibility:visible;mso-wrap-style:square" from="70047,27452" to="71999,2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pysQAAADbAAAADwAAAGRycy9kb3ducmV2LnhtbESPQWvCQBSE74X+h+UVvNWNU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GnKxAAAANsAAAAPAAAAAAAAAAAA&#10;AAAAAKECAABkcnMvZG93bnJldi54bWxQSwUGAAAAAAQABAD5AAAAkgMAAAAA&#10;">
                  <v:stroke endarrow="block"/>
                </v:line>
                <v:line id="Line 251" o:spid="_x0000_s1073" style="position:absolute;flip:x y;visibility:visible;mso-wrap-style:square" from="56264,26089" to="58521,2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MUcUAAADbAAAADwAAAGRycy9kb3ducmV2LnhtbESPT2vCQBTE7wW/w/KE3upGE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jMUcUAAADbAAAADwAAAAAAAAAA&#10;AAAAAAChAgAAZHJzL2Rvd25yZXYueG1sUEsFBgAAAAAEAAQA+QAAAJMDAAAAAA==&#10;">
                  <v:stroke endarrow="block"/>
                </v:line>
                <v:line id="Line 252" o:spid="_x0000_s1074" style="position:absolute;flip:x;visibility:visible;mso-wrap-style:square" from="69915,33088" to="71999,3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shape id="Text Box 254" o:spid="_x0000_s1075" type="#_x0000_t202" style="position:absolute;left:72902;top:9141;width:11168;height: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876616" w:rsidRPr="00096753" w:rsidRDefault="00876616" w:rsidP="008766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вый заместитель главы</w:t>
                        </w:r>
                      </w:p>
                      <w:p w:rsidR="00876616" w:rsidRDefault="00876616" w:rsidP="00876616"/>
                    </w:txbxContent>
                  </v:textbox>
                </v:shape>
                <v:line id="Line 256" o:spid="_x0000_s1076" style="position:absolute;flip:x;visibility:visible;mso-wrap-style:square" from="12655,23986" to="14195,2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257" o:spid="_x0000_s1077" style="position:absolute;flip:x;visibility:visible;mso-wrap-style:square" from="42878,19421" to="45162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rect id="Rectangle 258" o:spid="_x0000_s1078" style="position:absolute;left:17820;top:22345;width:12748;height:6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876616" w:rsidRPr="00A95165" w:rsidRDefault="00876616" w:rsidP="008766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5165">
                          <w:rPr>
                            <w:sz w:val="16"/>
                            <w:szCs w:val="16"/>
                          </w:rPr>
                          <w:t>Отдел централизованных закупок 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95165">
                          <w:rPr>
                            <w:sz w:val="16"/>
                            <w:szCs w:val="16"/>
                          </w:rPr>
                          <w:t>бухгалтерского учета</w:t>
                        </w:r>
                      </w:p>
                    </w:txbxContent>
                  </v:textbox>
                </v:rect>
                <v:rect id="Rectangle 259" o:spid="_x0000_s1079" style="position:absolute;left:17621;top:29066;width:12947;height:4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876616" w:rsidRPr="00C93C82" w:rsidRDefault="00876616" w:rsidP="00876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ерх-Чебулинский территориальный отдел</w:t>
                        </w:r>
                      </w:p>
                    </w:txbxContent>
                  </v:textbox>
                </v:rect>
                <v:rect id="Rectangle 260" o:spid="_x0000_s1080" style="position:absolute;left:17820;top:34662;width:1274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876616" w:rsidRDefault="00876616" w:rsidP="00876616">
                        <w:pPr>
                          <w:jc w:val="center"/>
                        </w:pPr>
                        <w:proofErr w:type="spellStart"/>
                        <w:r w:rsidRPr="00C93C82">
                          <w:rPr>
                            <w:sz w:val="18"/>
                            <w:szCs w:val="18"/>
                          </w:rPr>
                          <w:t>Усманский</w:t>
                        </w:r>
                        <w:proofErr w:type="spellEnd"/>
                        <w:r w:rsidRPr="00C93C82">
                          <w:rPr>
                            <w:sz w:val="18"/>
                            <w:szCs w:val="18"/>
                          </w:rPr>
                          <w:t xml:space="preserve"> территориальны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3C82">
                          <w:rPr>
                            <w:sz w:val="18"/>
                            <w:szCs w:val="18"/>
                          </w:rPr>
                          <w:t>отдел</w:t>
                        </w:r>
                      </w:p>
                    </w:txbxContent>
                  </v:textbox>
                </v:rect>
                <v:rect id="Rectangle 261" o:spid="_x0000_s1081" style="position:absolute;left:17820;top:40483;width:12748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876616" w:rsidRPr="00C93C82" w:rsidRDefault="00876616" w:rsidP="00876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лчедат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территориальный отдел</w:t>
                        </w:r>
                      </w:p>
                    </w:txbxContent>
                  </v:textbox>
                </v:rect>
                <v:rect id="Rectangle 262" o:spid="_x0000_s1082" style="position:absolute;left:17820;top:45617;width:12748;height:3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876616" w:rsidRPr="00C93C82" w:rsidRDefault="00876616" w:rsidP="00876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вановский тер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 отдел</w:t>
                        </w:r>
                        <w:proofErr w:type="gramEnd"/>
                      </w:p>
                    </w:txbxContent>
                  </v:textbox>
                </v:rect>
                <v:rect id="Rectangle 263" o:spid="_x0000_s1083" style="position:absolute;left:17820;top:49678;width:12748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876616" w:rsidRPr="00C93C82" w:rsidRDefault="00876616" w:rsidP="00876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сть-Сертин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тер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 отдел</w:t>
                        </w:r>
                        <w:proofErr w:type="gramEnd"/>
                      </w:p>
                    </w:txbxContent>
                  </v:textbox>
                </v:rect>
                <v:rect id="Rectangle 264" o:spid="_x0000_s1084" style="position:absolute;left:17820;top:53819;width:12748;height: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876616" w:rsidRPr="00C93C82" w:rsidRDefault="00876616" w:rsidP="00876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Чумай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тер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 отдел</w:t>
                        </w:r>
                        <w:proofErr w:type="gramEnd"/>
                      </w:p>
                    </w:txbxContent>
                  </v:textbox>
                </v:rect>
                <v:line id="Line 265" o:spid="_x0000_s1085" style="position:absolute;visibility:visible;mso-wrap-style:square" from="12455,25705" to="17621,3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266" o:spid="_x0000_s1086" style="position:absolute;visibility:visible;mso-wrap-style:square" from="12668,25692" to="17820,3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267" o:spid="_x0000_s1087" style="position:absolute;visibility:visible;mso-wrap-style:square" from="13212,26764" to="17993,4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268" o:spid="_x0000_s1088" style="position:absolute;visibility:visible;mso-wrap-style:square" from="12655,25732" to="17820,5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line id="Line 269" o:spid="_x0000_s1089" style="position:absolute;visibility:visible;mso-wrap-style:square" from="13026,26372" to="17820,5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271" o:spid="_x0000_s1090" style="position:absolute;flip:x y;visibility:visible;mso-wrap-style:square" from="70047,39425" to="72132,3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ORsQAAADbAAAADwAAAGRycy9kb3ducmV2LnhtbESPQWvCQBSE74X+h+UVvNWNUoK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w5GxAAAANsAAAAPAAAAAAAAAAAA&#10;AAAAAKECAABkcnMvZG93bnJldi54bWxQSwUGAAAAAAQABAD5AAAAkgMAAAAA&#10;">
                  <v:stroke endarrow="block"/>
                </v:line>
                <v:rect id="Rectangle 272" o:spid="_x0000_s1091" style="position:absolute;left:1356;top:36287;width:5325;height:1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876616" w:rsidRPr="00493132" w:rsidRDefault="00876616" w:rsidP="008766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ведующий сектором по мобилизационной подготовке</w:t>
                        </w:r>
                      </w:p>
                      <w:p w:rsidR="00876616" w:rsidRPr="00444BFD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Line 273" o:spid="_x0000_s1092" style="position:absolute;flip:x;visibility:visible;mso-wrap-style:square" from="12668,37930" to="14208,3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274" o:spid="_x0000_s1093" style="position:absolute;visibility:visible;mso-wrap-style:square" from="12827,25692" to="17993,2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line id="Line 275" o:spid="_x0000_s1094" style="position:absolute;visibility:visible;mso-wrap-style:square" from="12973,26764" to="17966,4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rect id="Rectangle 276" o:spid="_x0000_s1095" style="position:absolute;left:7728;top:36951;width:494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876616" w:rsidRPr="00493132" w:rsidRDefault="00876616" w:rsidP="00876616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ДДС</w:t>
                        </w:r>
                      </w:p>
                    </w:txbxContent>
                  </v:textbox>
                </v:rect>
                <v:line id="Line 277" o:spid="_x0000_s1096" style="position:absolute;flip:x;visibility:visible;mso-wrap-style:square" from="10090,34662" to="10103,3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line id="Line 278" o:spid="_x0000_s1097" style="position:absolute;flip:x;visibility:visible;mso-wrap-style:square" from="78599,6945" to="78612,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v:shape id="Text Box 279" o:spid="_x0000_s1098" type="#_x0000_t202" style="position:absolute;left:72902;top:17212;width:11168;height:6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876616" w:rsidRPr="00110EBC" w:rsidRDefault="00876616" w:rsidP="0087661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митет по управлению муниципальным имуществом</w:t>
                        </w:r>
                      </w:p>
                      <w:p w:rsidR="00876616" w:rsidRDefault="00876616" w:rsidP="00876616">
                        <w:pPr>
                          <w:jc w:val="center"/>
                        </w:pPr>
                      </w:p>
                    </w:txbxContent>
                  </v:textbox>
                </v:shape>
                <v:line id="Line 280" o:spid="_x0000_s1099" style="position:absolute;flip:x y;visibility:visible;mso-wrap-style:square" from="84070,20585" to="85717,20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78UAAADbAAAADwAAAGRycy9kb3ducmV2LnhtbESPT2vCQBTE7wW/w/KE3upGBWtTVxFB&#10;8ODFP9jrS/Y1G82+TbJrTL99tyD0OMzMb5jFqreV6Kj1pWMF41ECgjh3uuRCwfm0fZuD8AFZY+WY&#10;FPyQh9Vy8LLAVLsHH6g7hkJECPsUFZgQ6lRKnxuy6EeuJo7et2sthijbQuoWHxFuKzlJkpm0WHJc&#10;MFjTxlB+O96tgi67j6+X/eHms6/mI5ubZrNvZkq9Dvv1J4hAffgPP9s7reB9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8A78UAAADbAAAADwAAAAAAAAAA&#10;AAAAAAChAgAAZHJzL2Rvd25yZXYueG1sUEsFBgAAAAAEAAQA+QAAAJMDAAAAAA==&#10;">
                  <v:stroke endarrow="block"/>
                </v:line>
                <v:line id="Line 281" o:spid="_x0000_s1100" style="position:absolute;visibility:visible;mso-wrap-style:square" from="85743,11364" to="85770,2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282" o:spid="_x0000_s1101" style="position:absolute;flip:x y;visibility:visible;mso-wrap-style:square" from="6586,43987" to="13610,4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9A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eB9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o9AMUAAADbAAAADwAAAAAAAAAA&#10;AAAAAAChAgAAZHJzL2Rvd25yZXYueG1sUEsFBgAAAAAEAAQA+QAAAJMDAAAAAA==&#10;">
                  <v:stroke endarrow="block"/>
                </v:line>
                <v:line id="Line 283" o:spid="_x0000_s1102" style="position:absolute;flip:x;visibility:visible;mso-wrap-style:square" from="93445,6945" to="93459,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shape id="Text Box 285" o:spid="_x0000_s1103" type="#_x0000_t202" style="position:absolute;left:88227;top:9141;width:9388;height:8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876616" w:rsidRPr="00096753" w:rsidRDefault="00876616" w:rsidP="008766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6753">
                          <w:rPr>
                            <w:sz w:val="20"/>
                            <w:szCs w:val="20"/>
                          </w:rPr>
                          <w:t>Заместитель главы – начальник Финансового управления</w:t>
                        </w:r>
                      </w:p>
                      <w:p w:rsidR="00876616" w:rsidRPr="00096753" w:rsidRDefault="00876616" w:rsidP="008766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287" o:spid="_x0000_s1104" style="position:absolute;left:59756;top:36580;width:10291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876616" w:rsidRPr="005026C4" w:rsidRDefault="00876616" w:rsidP="00876616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Отдел по информационной политик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1" o:spid="_x0000_s1105" type="#_x0000_t32" style="position:absolute;left:85717;top:20625;width:26;height:6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rect id="Rectangle 293" o:spid="_x0000_s1106" style="position:absolute;left:72902;top:25150;width:11168;height:7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876616" w:rsidRDefault="00876616" w:rsidP="00876616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Отдел архитектуры и градостроительства</w:t>
                        </w:r>
                      </w:p>
                    </w:txbxContent>
                  </v:textbox>
                </v:rect>
                <v:shape id="AutoShape 296" o:spid="_x0000_s1107" type="#_x0000_t32" style="position:absolute;left:85704;top:18138;width:13;height:17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301" o:spid="_x0000_s1108" type="#_x0000_t32" style="position:absolute;left:84044;top:28576;width:1633;height: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2t+sMAAADbAAAADwAAAGRycy9kb3ducmV2LnhtbESPT2vCQBTE74LfYXlCb7oxBLHRVYpF&#10;kNKLfw49PrLPTWj2bci+avrtuwXB4zAzv2HW28G36kZ9bAIbmM8yUMRVsA07A5fzfroEFQXZYhuY&#10;DPxShO1mPFpjacOdj3Q7iVMJwrFEA7VIV2odq5o8xlnoiJN3Db1HSbJ32vZ4T3Df6jzLFtpjw2mh&#10;xo52NVXfpx9v4OviP1/z4t27wp3lKPTR5MXCmJfJ8LYCJTTIM/xoH6yBZQ7/X9IP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drfrDAAAA2wAAAA8AAAAAAAAAAAAA&#10;AAAAoQIAAGRycy9kb3ducmV2LnhtbFBLBQYAAAAABAAEAPkAAACRAwAAAAA=&#10;">
                  <v:stroke endarrow="block"/>
                </v:shape>
                <v:shape id="AutoShape 309" o:spid="_x0000_s1109" type="#_x0000_t32" style="position:absolute;left:58521;top:13719;width:13;height:1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line id="Line 314" o:spid="_x0000_s1110" style="position:absolute;flip:y;visibility:visible;mso-wrap-style:square" from="84070,11483" to="85743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316" o:spid="_x0000_s1111" style="position:absolute;flip:x y;visibility:visible;mso-wrap-style:square" from="84044,35522" to="85717,3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NJ8QAAADbAAAADwAAAGRycy9kb3ducmV2LnhtbESPQWvCQBSE74X+h+UVvNWNQiW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00nxAAAANsAAAAPAAAAAAAAAAAA&#10;AAAAAKECAABkcnMvZG93bnJldi54bWxQSwUGAAAAAAQABAD5AAAAkgMAAAAA&#10;">
                  <v:stroke endarrow="block"/>
                </v:line>
                <v:rect id="Rectangle 325" o:spid="_x0000_s1112" style="position:absolute;left:59756;top:43010;width:10159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876616" w:rsidRPr="00446A26" w:rsidRDefault="00876616" w:rsidP="0087661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</w:t>
                        </w:r>
                        <w:r w:rsidRPr="00446A26">
                          <w:rPr>
                            <w:sz w:val="20"/>
                          </w:rPr>
                          <w:t>бслуживающий пе</w:t>
                        </w:r>
                        <w:r>
                          <w:rPr>
                            <w:sz w:val="20"/>
                          </w:rPr>
                          <w:t>рсо</w:t>
                        </w:r>
                        <w:r w:rsidRPr="00446A26">
                          <w:rPr>
                            <w:sz w:val="20"/>
                          </w:rPr>
                          <w:t>нал</w:t>
                        </w:r>
                      </w:p>
                      <w:p w:rsidR="00876616" w:rsidRPr="005026C4" w:rsidRDefault="00876616" w:rsidP="00876616"/>
                    </w:txbxContent>
                  </v:textbox>
                </v:rect>
                <v:line id="Line 326" o:spid="_x0000_s1113" style="position:absolute;flip:x;visibility:visible;mso-wrap-style:square" from="70047,45140" to="72132,4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FgcQAAADbAAAADwAAAGRycy9kb3ducmV2LnhtbESPQWvCQBCF7wX/wzJCL6FuqlA1uoq1&#10;FQTxUNuDxyE7JsHsbMhONf57Vyj0+HjzvjdvvuxcrS7UhsqzgddBCoo497biwsDP9+ZlAioIssXa&#10;Mxm4UYDlovc0x8z6K3/R5SCFihAOGRooRZpM65CX5DAMfEMcvZNvHUqUbaFti9cId7Uepumbdlhx&#10;bCixoXVJ+fnw6+Ibmz1/jEbJu9NJMqXPo+xSLcY897vVDJRQJ//Hf+mtNTAZ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WBxAAAANsAAAAPAAAAAAAAAAAA&#10;AAAAAKECAABkcnMvZG93bnJldi54bWxQSwUGAAAAAAQABAD5AAAAkgMAAAAA&#10;">
                  <v:stroke endarrow="block"/>
                </v:line>
                <v:shape id="Text Box 329" o:spid="_x0000_s1114" type="#_x0000_t202" style="position:absolute;left:88227;top:19421;width:9388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876616" w:rsidRPr="00CE0E7B" w:rsidRDefault="00876616" w:rsidP="00876616">
                        <w:pPr>
                          <w:jc w:val="center"/>
                          <w:rPr>
                            <w:szCs w:val="20"/>
                          </w:rPr>
                        </w:pPr>
                        <w:r w:rsidRPr="002C0B3A">
                          <w:rPr>
                            <w:sz w:val="20"/>
                            <w:szCs w:val="20"/>
                          </w:rPr>
                          <w:t>Финансовое управление</w:t>
                        </w:r>
                      </w:p>
                    </w:txbxContent>
                  </v:textbox>
                </v:shape>
                <v:line id="Line 333" o:spid="_x0000_s1115" style="position:absolute;flip:x;visibility:visible;mso-wrap-style:square" from="93445,18138" to="93459,1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rect id="Прямоугольник 94" o:spid="_x0000_s1116" style="position:absolute;left:5238;top:50287;width:10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7FsMA&#10;AADbAAAADwAAAGRycy9kb3ducmV2LnhtbESPQWvCQBSE7wX/w/KE3uqmVlqbugaTUvFqFOnxkX1m&#10;g9m3Ibs18d93hUKPw8x8w6yy0bbiSr1vHCt4niUgiCunG64VHA9fT0sQPiBrbB2Tght5yNaThxWm&#10;2g28p2sZahEh7FNUYELoUil9Zciin7mOOHpn11sMUfa11D0OEW5bOU+SV2mx4bhgsKPCUHUpf6yC&#10;wr2UFzb5+bRd3L4/m2B2+dteqcfpuPkAEWgM/+G/9k4reF/A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47FsMAAADbAAAADwAAAAAAAAAAAAAAAACYAgAAZHJzL2Rv&#10;d25yZXYueG1sUEsFBgAAAAAEAAQA9QAAAIgDAAAAAA==&#10;" fillcolor="white [3212]" strokecolor="black [3040]">
                  <v:shadow on="t" color="black" opacity="24903f" origin=",.5" offset="0,.55556mm"/>
                  <v:textbox>
                    <w:txbxContent>
                      <w:p w:rsidR="00807CE9" w:rsidRPr="00F64960" w:rsidRDefault="00DC72FB" w:rsidP="00807CE9">
                        <w:pPr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БУ «</w:t>
                        </w:r>
                        <w:r w:rsidR="00807CE9" w:rsidRPr="00F64960">
                          <w:rPr>
                            <w:sz w:val="18"/>
                            <w:szCs w:val="18"/>
                          </w:rPr>
                          <w:t>Аварийно-спасательная служба</w:t>
                        </w:r>
                        <w:r>
                          <w:rPr>
                            <w:sz w:val="18"/>
                            <w:szCs w:val="18"/>
                          </w:rPr>
                          <w:t>»</w:t>
                        </w:r>
                        <w:r w:rsidR="00807CE9" w:rsidRPr="00F6496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рямая со стрелкой 95" o:spid="_x0000_s1117" type="#_x0000_t32" style="position:absolute;left:12827;top:27336;width:2032;height:230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x5MEAAADbAAAADwAAAGRycy9kb3ducmV2LnhtbESP3WoCMRSE7wu+QzhCb4pmLVV0NYoI&#10;he2lPw9w2Bw3i5uTJcn+9O2bguDlMDPfMLvDaBvRkw+1YwWLeQaCuHS65krB7fo9W4MIEVlj45gU&#10;/FKAw37ytsNcu4HP1F9iJRKEQ44KTIxtLmUoDVkMc9cSJ+/uvMWYpK+k9jgkuG3kZ5atpMWa04LB&#10;lk6Gyselswpcz+bn68PGh+zK6xG74jT4Qqn36Xjcgog0xlf42S60gs0S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4PHkwQAAANsAAAAPAAAAAAAAAAAAAAAA&#10;AKECAABkcnMvZG93bnJldi54bWxQSwUGAAAAAAQABAD5AAAAjwM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sectPr w:rsidR="00ED50FF" w:rsidRPr="00D56BDC" w:rsidSect="00F57840">
      <w:pgSz w:w="16838" w:h="11906" w:orient="landscape"/>
      <w:pgMar w:top="-1418" w:right="395" w:bottom="426" w:left="56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CE" w:rsidRDefault="00B268CE" w:rsidP="00915703">
      <w:r>
        <w:separator/>
      </w:r>
    </w:p>
  </w:endnote>
  <w:endnote w:type="continuationSeparator" w:id="0">
    <w:p w:rsidR="00B268CE" w:rsidRDefault="00B268CE" w:rsidP="0091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CE" w:rsidRDefault="00B268CE" w:rsidP="00915703">
      <w:r>
        <w:separator/>
      </w:r>
    </w:p>
  </w:footnote>
  <w:footnote w:type="continuationSeparator" w:id="0">
    <w:p w:rsidR="00B268CE" w:rsidRDefault="00B268CE" w:rsidP="0091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FF" w:rsidRPr="001258B8" w:rsidRDefault="00ED50FF" w:rsidP="0093706C">
    <w:pPr>
      <w:jc w:val="center"/>
      <w:rPr>
        <w:b/>
        <w:sz w:val="26"/>
        <w:szCs w:val="26"/>
      </w:rPr>
    </w:pPr>
    <w:r>
      <w:tab/>
    </w:r>
  </w:p>
  <w:p w:rsidR="00ED50FF" w:rsidRDefault="00ED50FF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1BD"/>
    <w:multiLevelType w:val="multilevel"/>
    <w:tmpl w:val="B34E6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EE45827"/>
    <w:multiLevelType w:val="multilevel"/>
    <w:tmpl w:val="36B4E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A6D35D3"/>
    <w:multiLevelType w:val="multilevel"/>
    <w:tmpl w:val="ABE28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C0013F8"/>
    <w:multiLevelType w:val="hybridMultilevel"/>
    <w:tmpl w:val="C5F834AE"/>
    <w:lvl w:ilvl="0" w:tplc="6D6A134A">
      <w:start w:val="1"/>
      <w:numFmt w:val="decimal"/>
      <w:lvlText w:val="%1."/>
      <w:lvlJc w:val="left"/>
      <w:pPr>
        <w:ind w:left="1752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FF"/>
    <w:rsid w:val="00025264"/>
    <w:rsid w:val="00031B1D"/>
    <w:rsid w:val="00031B49"/>
    <w:rsid w:val="00033FC1"/>
    <w:rsid w:val="000359FA"/>
    <w:rsid w:val="000566CD"/>
    <w:rsid w:val="00082D57"/>
    <w:rsid w:val="00086F37"/>
    <w:rsid w:val="00096753"/>
    <w:rsid w:val="000979AA"/>
    <w:rsid w:val="000C1E01"/>
    <w:rsid w:val="000D5E91"/>
    <w:rsid w:val="000D6403"/>
    <w:rsid w:val="000F0235"/>
    <w:rsid w:val="0011059F"/>
    <w:rsid w:val="00110EBC"/>
    <w:rsid w:val="00116F9A"/>
    <w:rsid w:val="001258B8"/>
    <w:rsid w:val="00130F89"/>
    <w:rsid w:val="001364BF"/>
    <w:rsid w:val="00145503"/>
    <w:rsid w:val="00146A4F"/>
    <w:rsid w:val="001500FB"/>
    <w:rsid w:val="001543CA"/>
    <w:rsid w:val="00184CA8"/>
    <w:rsid w:val="00196449"/>
    <w:rsid w:val="001C555D"/>
    <w:rsid w:val="001E413E"/>
    <w:rsid w:val="001E6E4C"/>
    <w:rsid w:val="001F224B"/>
    <w:rsid w:val="001F65F1"/>
    <w:rsid w:val="00201D8C"/>
    <w:rsid w:val="002101B0"/>
    <w:rsid w:val="00220AC5"/>
    <w:rsid w:val="00244AB3"/>
    <w:rsid w:val="00246568"/>
    <w:rsid w:val="00247642"/>
    <w:rsid w:val="002531B1"/>
    <w:rsid w:val="00254C96"/>
    <w:rsid w:val="002551CB"/>
    <w:rsid w:val="002613F1"/>
    <w:rsid w:val="0027219F"/>
    <w:rsid w:val="00283FDF"/>
    <w:rsid w:val="00296FE4"/>
    <w:rsid w:val="002971C9"/>
    <w:rsid w:val="002B19C4"/>
    <w:rsid w:val="002C0B3A"/>
    <w:rsid w:val="002C111C"/>
    <w:rsid w:val="002C4012"/>
    <w:rsid w:val="002D5E08"/>
    <w:rsid w:val="002D73E3"/>
    <w:rsid w:val="002F329C"/>
    <w:rsid w:val="00320CC2"/>
    <w:rsid w:val="0032325C"/>
    <w:rsid w:val="00346E70"/>
    <w:rsid w:val="003547BE"/>
    <w:rsid w:val="00361271"/>
    <w:rsid w:val="00377046"/>
    <w:rsid w:val="003B276D"/>
    <w:rsid w:val="003B2D06"/>
    <w:rsid w:val="003C2B67"/>
    <w:rsid w:val="003D51B1"/>
    <w:rsid w:val="003E39AF"/>
    <w:rsid w:val="003F243E"/>
    <w:rsid w:val="00405743"/>
    <w:rsid w:val="0041352D"/>
    <w:rsid w:val="00415F0E"/>
    <w:rsid w:val="00422590"/>
    <w:rsid w:val="004227E6"/>
    <w:rsid w:val="00423299"/>
    <w:rsid w:val="0042625E"/>
    <w:rsid w:val="004356F0"/>
    <w:rsid w:val="0044081D"/>
    <w:rsid w:val="00440E0C"/>
    <w:rsid w:val="00444BFD"/>
    <w:rsid w:val="00444D15"/>
    <w:rsid w:val="00444DBC"/>
    <w:rsid w:val="00446A26"/>
    <w:rsid w:val="00452B80"/>
    <w:rsid w:val="00471B8A"/>
    <w:rsid w:val="0047370D"/>
    <w:rsid w:val="004768A2"/>
    <w:rsid w:val="00476BF8"/>
    <w:rsid w:val="00477404"/>
    <w:rsid w:val="00477C16"/>
    <w:rsid w:val="00481F0F"/>
    <w:rsid w:val="00484B66"/>
    <w:rsid w:val="00484BB7"/>
    <w:rsid w:val="004877FF"/>
    <w:rsid w:val="00493132"/>
    <w:rsid w:val="004A3D11"/>
    <w:rsid w:val="004B3BEB"/>
    <w:rsid w:val="004C30AA"/>
    <w:rsid w:val="004C66FA"/>
    <w:rsid w:val="004C7C5C"/>
    <w:rsid w:val="005026C4"/>
    <w:rsid w:val="005059B5"/>
    <w:rsid w:val="00507F19"/>
    <w:rsid w:val="00511EC9"/>
    <w:rsid w:val="00515253"/>
    <w:rsid w:val="00516C7F"/>
    <w:rsid w:val="0052122F"/>
    <w:rsid w:val="00524785"/>
    <w:rsid w:val="005432C6"/>
    <w:rsid w:val="00582008"/>
    <w:rsid w:val="00584887"/>
    <w:rsid w:val="005B34D8"/>
    <w:rsid w:val="005C5A3F"/>
    <w:rsid w:val="005E6357"/>
    <w:rsid w:val="006017F0"/>
    <w:rsid w:val="006051BA"/>
    <w:rsid w:val="00624AC3"/>
    <w:rsid w:val="00631BD9"/>
    <w:rsid w:val="00631DB9"/>
    <w:rsid w:val="00647D06"/>
    <w:rsid w:val="00647FD2"/>
    <w:rsid w:val="00652E5C"/>
    <w:rsid w:val="00674CE5"/>
    <w:rsid w:val="00675229"/>
    <w:rsid w:val="00676B41"/>
    <w:rsid w:val="00683A04"/>
    <w:rsid w:val="00685CCF"/>
    <w:rsid w:val="00696D70"/>
    <w:rsid w:val="006A08EA"/>
    <w:rsid w:val="006A32E0"/>
    <w:rsid w:val="006B7081"/>
    <w:rsid w:val="006B7ED7"/>
    <w:rsid w:val="006C0017"/>
    <w:rsid w:val="006C5260"/>
    <w:rsid w:val="006D1616"/>
    <w:rsid w:val="006E1ED8"/>
    <w:rsid w:val="006E200A"/>
    <w:rsid w:val="006F1D20"/>
    <w:rsid w:val="006F386C"/>
    <w:rsid w:val="006F4FD1"/>
    <w:rsid w:val="007035E2"/>
    <w:rsid w:val="007038A8"/>
    <w:rsid w:val="00703ACE"/>
    <w:rsid w:val="00716ACA"/>
    <w:rsid w:val="00727740"/>
    <w:rsid w:val="007309B1"/>
    <w:rsid w:val="007326AF"/>
    <w:rsid w:val="00733D7E"/>
    <w:rsid w:val="0074619E"/>
    <w:rsid w:val="0075076B"/>
    <w:rsid w:val="00772DB8"/>
    <w:rsid w:val="00774A09"/>
    <w:rsid w:val="00791954"/>
    <w:rsid w:val="007A035E"/>
    <w:rsid w:val="007C4EE5"/>
    <w:rsid w:val="007D0E2E"/>
    <w:rsid w:val="007D2707"/>
    <w:rsid w:val="007E59E2"/>
    <w:rsid w:val="00807CE9"/>
    <w:rsid w:val="008167C4"/>
    <w:rsid w:val="00820EA8"/>
    <w:rsid w:val="00832B5E"/>
    <w:rsid w:val="008620F3"/>
    <w:rsid w:val="00863F0F"/>
    <w:rsid w:val="00872316"/>
    <w:rsid w:val="00873CCE"/>
    <w:rsid w:val="00876616"/>
    <w:rsid w:val="00881016"/>
    <w:rsid w:val="00882456"/>
    <w:rsid w:val="008846EA"/>
    <w:rsid w:val="008852B1"/>
    <w:rsid w:val="008C080F"/>
    <w:rsid w:val="008C2C8A"/>
    <w:rsid w:val="008C3B3D"/>
    <w:rsid w:val="008C40A4"/>
    <w:rsid w:val="008D016E"/>
    <w:rsid w:val="008E23B7"/>
    <w:rsid w:val="0091264E"/>
    <w:rsid w:val="00915703"/>
    <w:rsid w:val="00921C3E"/>
    <w:rsid w:val="00930F12"/>
    <w:rsid w:val="00933368"/>
    <w:rsid w:val="009361EF"/>
    <w:rsid w:val="0093706C"/>
    <w:rsid w:val="009433EC"/>
    <w:rsid w:val="00943CC6"/>
    <w:rsid w:val="00951BF5"/>
    <w:rsid w:val="0095331A"/>
    <w:rsid w:val="0096088D"/>
    <w:rsid w:val="00965C5F"/>
    <w:rsid w:val="009870E9"/>
    <w:rsid w:val="00992471"/>
    <w:rsid w:val="009961A4"/>
    <w:rsid w:val="0099620C"/>
    <w:rsid w:val="009A2F94"/>
    <w:rsid w:val="009A3D15"/>
    <w:rsid w:val="009A45A4"/>
    <w:rsid w:val="009B5314"/>
    <w:rsid w:val="009E284C"/>
    <w:rsid w:val="009E7F75"/>
    <w:rsid w:val="00A0036F"/>
    <w:rsid w:val="00A07066"/>
    <w:rsid w:val="00A07F4B"/>
    <w:rsid w:val="00A21451"/>
    <w:rsid w:val="00A24D92"/>
    <w:rsid w:val="00A311F3"/>
    <w:rsid w:val="00A34BDB"/>
    <w:rsid w:val="00A41E6B"/>
    <w:rsid w:val="00A50FB6"/>
    <w:rsid w:val="00A53708"/>
    <w:rsid w:val="00A57507"/>
    <w:rsid w:val="00A60733"/>
    <w:rsid w:val="00A81714"/>
    <w:rsid w:val="00A925CE"/>
    <w:rsid w:val="00A95165"/>
    <w:rsid w:val="00AB1CFC"/>
    <w:rsid w:val="00AB3AAE"/>
    <w:rsid w:val="00AB4C62"/>
    <w:rsid w:val="00AB7E50"/>
    <w:rsid w:val="00AC3CDA"/>
    <w:rsid w:val="00AD580E"/>
    <w:rsid w:val="00AD5D42"/>
    <w:rsid w:val="00AE4E18"/>
    <w:rsid w:val="00AF5E6A"/>
    <w:rsid w:val="00B116A6"/>
    <w:rsid w:val="00B14164"/>
    <w:rsid w:val="00B16702"/>
    <w:rsid w:val="00B21D66"/>
    <w:rsid w:val="00B23AAE"/>
    <w:rsid w:val="00B268CE"/>
    <w:rsid w:val="00B33E14"/>
    <w:rsid w:val="00B44B52"/>
    <w:rsid w:val="00B578E5"/>
    <w:rsid w:val="00B75BDA"/>
    <w:rsid w:val="00B95C09"/>
    <w:rsid w:val="00BB0C51"/>
    <w:rsid w:val="00BE513E"/>
    <w:rsid w:val="00BF1F50"/>
    <w:rsid w:val="00BF7469"/>
    <w:rsid w:val="00C00899"/>
    <w:rsid w:val="00C0192C"/>
    <w:rsid w:val="00C22F52"/>
    <w:rsid w:val="00C31454"/>
    <w:rsid w:val="00C321D6"/>
    <w:rsid w:val="00C4463C"/>
    <w:rsid w:val="00C55B89"/>
    <w:rsid w:val="00C5781F"/>
    <w:rsid w:val="00C64115"/>
    <w:rsid w:val="00C718B3"/>
    <w:rsid w:val="00C73CF4"/>
    <w:rsid w:val="00C75764"/>
    <w:rsid w:val="00C84EE0"/>
    <w:rsid w:val="00C93C82"/>
    <w:rsid w:val="00C9639D"/>
    <w:rsid w:val="00CA1B2D"/>
    <w:rsid w:val="00CA5A68"/>
    <w:rsid w:val="00CA6CE2"/>
    <w:rsid w:val="00CB23F7"/>
    <w:rsid w:val="00CB46A2"/>
    <w:rsid w:val="00CC42CB"/>
    <w:rsid w:val="00CC7769"/>
    <w:rsid w:val="00CE0E7B"/>
    <w:rsid w:val="00CE50B9"/>
    <w:rsid w:val="00CE7EA5"/>
    <w:rsid w:val="00CF184D"/>
    <w:rsid w:val="00CF2BFE"/>
    <w:rsid w:val="00CF70FF"/>
    <w:rsid w:val="00D00619"/>
    <w:rsid w:val="00D07A34"/>
    <w:rsid w:val="00D3206B"/>
    <w:rsid w:val="00D33EC2"/>
    <w:rsid w:val="00D51895"/>
    <w:rsid w:val="00D56BDC"/>
    <w:rsid w:val="00D806C2"/>
    <w:rsid w:val="00D8215E"/>
    <w:rsid w:val="00D966E7"/>
    <w:rsid w:val="00DB1F88"/>
    <w:rsid w:val="00DB34CD"/>
    <w:rsid w:val="00DB6E43"/>
    <w:rsid w:val="00DC0128"/>
    <w:rsid w:val="00DC02FE"/>
    <w:rsid w:val="00DC72FB"/>
    <w:rsid w:val="00DD51B4"/>
    <w:rsid w:val="00E00F8E"/>
    <w:rsid w:val="00E1529C"/>
    <w:rsid w:val="00E21C6A"/>
    <w:rsid w:val="00E23C8D"/>
    <w:rsid w:val="00E372E3"/>
    <w:rsid w:val="00E458FF"/>
    <w:rsid w:val="00E4758E"/>
    <w:rsid w:val="00E53BEB"/>
    <w:rsid w:val="00E82AE1"/>
    <w:rsid w:val="00E846A3"/>
    <w:rsid w:val="00E90625"/>
    <w:rsid w:val="00E9718E"/>
    <w:rsid w:val="00EB3F9C"/>
    <w:rsid w:val="00EB7B7D"/>
    <w:rsid w:val="00EC08BB"/>
    <w:rsid w:val="00EC6099"/>
    <w:rsid w:val="00ED50FF"/>
    <w:rsid w:val="00ED6BFB"/>
    <w:rsid w:val="00EE1E76"/>
    <w:rsid w:val="00EE1F06"/>
    <w:rsid w:val="00EF2176"/>
    <w:rsid w:val="00F105B8"/>
    <w:rsid w:val="00F13D70"/>
    <w:rsid w:val="00F34DDD"/>
    <w:rsid w:val="00F57840"/>
    <w:rsid w:val="00F64960"/>
    <w:rsid w:val="00F65138"/>
    <w:rsid w:val="00F66DF1"/>
    <w:rsid w:val="00F677B9"/>
    <w:rsid w:val="00F75933"/>
    <w:rsid w:val="00F835FB"/>
    <w:rsid w:val="00F86579"/>
    <w:rsid w:val="00FA2A3B"/>
    <w:rsid w:val="00FA5D60"/>
    <w:rsid w:val="00FB06CC"/>
    <w:rsid w:val="00FB2A49"/>
    <w:rsid w:val="00FC3D1E"/>
    <w:rsid w:val="00FD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FEB937-7983-4821-9A55-79BDB4FC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7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877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487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4877FF"/>
    <w:rPr>
      <w:b/>
      <w:sz w:val="28"/>
    </w:rPr>
  </w:style>
  <w:style w:type="character" w:customStyle="1" w:styleId="a5">
    <w:name w:val="Основной текст Знак"/>
    <w:link w:val="a4"/>
    <w:uiPriority w:val="99"/>
    <w:locked/>
    <w:rsid w:val="004877FF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4877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4877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77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877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rsid w:val="009157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15703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157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5703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B0C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B0C51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b/>
      <w:bCs/>
      <w:sz w:val="26"/>
      <w:szCs w:val="26"/>
    </w:rPr>
  </w:style>
  <w:style w:type="character" w:customStyle="1" w:styleId="ac">
    <w:name w:val="Основной текст_"/>
    <w:link w:val="11"/>
    <w:uiPriority w:val="99"/>
    <w:locked/>
    <w:rsid w:val="004768A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4768A2"/>
    <w:pPr>
      <w:widowControl w:val="0"/>
      <w:shd w:val="clear" w:color="auto" w:fill="FFFFFF"/>
      <w:spacing w:after="120" w:line="240" w:lineRule="atLeast"/>
      <w:jc w:val="right"/>
    </w:pPr>
    <w:rPr>
      <w:spacing w:val="-1"/>
      <w:sz w:val="20"/>
      <w:szCs w:val="20"/>
    </w:rPr>
  </w:style>
  <w:style w:type="character" w:customStyle="1" w:styleId="13pt">
    <w:name w:val="Основной текст + 13 pt"/>
    <w:uiPriority w:val="99"/>
    <w:rsid w:val="004768A2"/>
    <w:rPr>
      <w:rFonts w:ascii="Times New Roman" w:hAnsi="Times New Roman" w:cs="Times New Roman"/>
      <w:color w:val="00000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">
    <w:name w:val="Заголовок №2_"/>
    <w:link w:val="20"/>
    <w:uiPriority w:val="99"/>
    <w:locked/>
    <w:rsid w:val="004768A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768A2"/>
    <w:pPr>
      <w:widowControl w:val="0"/>
      <w:shd w:val="clear" w:color="auto" w:fill="FFFFFF"/>
      <w:spacing w:before="300" w:after="420" w:line="240" w:lineRule="atLeast"/>
      <w:jc w:val="center"/>
      <w:outlineLvl w:val="1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4768A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68A2"/>
    <w:pPr>
      <w:widowControl w:val="0"/>
      <w:shd w:val="clear" w:color="auto" w:fill="FFFFFF"/>
      <w:spacing w:before="300" w:after="120" w:line="240" w:lineRule="atLeast"/>
      <w:jc w:val="both"/>
    </w:pPr>
    <w:rPr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rsid w:val="003E3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E39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6D16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BAB3E368ACC1EF9B16E23D30D8D74E50F7CCE704B8063BBF07468936D6B3D1uCA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AB3E368ACC1EF9B16FC3026B48B4B55F892E906BB0E6EE6581DD461uDA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B10-0BD7-43C7-82AE-A4FA14B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D</cp:lastModifiedBy>
  <cp:revision>14</cp:revision>
  <cp:lastPrinted>2024-02-26T01:59:00Z</cp:lastPrinted>
  <dcterms:created xsi:type="dcterms:W3CDTF">2024-02-20T04:01:00Z</dcterms:created>
  <dcterms:modified xsi:type="dcterms:W3CDTF">2024-02-26T02:00:00Z</dcterms:modified>
</cp:coreProperties>
</file>